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5375"/>
      </w:tblGrid>
      <w:tr w:rsidR="00525CC0" w:rsidRPr="006B7B2B" w14:paraId="47072316" w14:textId="77777777" w:rsidTr="00673BB2">
        <w:tc>
          <w:tcPr>
            <w:tcW w:w="2384" w:type="dxa"/>
          </w:tcPr>
          <w:p w14:paraId="1EB3407A" w14:textId="77777777" w:rsidR="00525CC0" w:rsidRPr="006B7B2B" w:rsidRDefault="00525CC0" w:rsidP="00525CC0"/>
        </w:tc>
        <w:tc>
          <w:tcPr>
            <w:tcW w:w="3544" w:type="dxa"/>
          </w:tcPr>
          <w:p w14:paraId="5DBD4AEE" w14:textId="77777777" w:rsidR="00525CC0" w:rsidRPr="006B7B2B" w:rsidRDefault="00525CC0" w:rsidP="00525CC0"/>
        </w:tc>
        <w:tc>
          <w:tcPr>
            <w:tcW w:w="5375" w:type="dxa"/>
          </w:tcPr>
          <w:p w14:paraId="41F078A8" w14:textId="3BB95C88" w:rsidR="00673BB2" w:rsidRPr="006B7B2B" w:rsidRDefault="00B3084D" w:rsidP="00B3084D">
            <w:pPr>
              <w:rPr>
                <w:sz w:val="28"/>
                <w:szCs w:val="28"/>
              </w:rPr>
            </w:pPr>
            <w:r w:rsidRPr="006B7B2B">
              <w:rPr>
                <w:sz w:val="28"/>
                <w:szCs w:val="28"/>
              </w:rPr>
              <w:t xml:space="preserve">Приложение №1 </w:t>
            </w:r>
          </w:p>
          <w:p w14:paraId="4151A9F6" w14:textId="77777777" w:rsidR="00B3084D" w:rsidRPr="006B7B2B" w:rsidRDefault="00B3084D" w:rsidP="00B3084D">
            <w:pPr>
              <w:rPr>
                <w:sz w:val="28"/>
                <w:szCs w:val="28"/>
              </w:rPr>
            </w:pPr>
            <w:r w:rsidRPr="006B7B2B">
              <w:rPr>
                <w:sz w:val="28"/>
                <w:szCs w:val="28"/>
              </w:rPr>
              <w:t>к аттестату аккредитации</w:t>
            </w:r>
          </w:p>
          <w:p w14:paraId="64362029" w14:textId="77777777" w:rsidR="00316E71" w:rsidRPr="006B7B2B" w:rsidRDefault="00316E71" w:rsidP="00316E71">
            <w:pPr>
              <w:rPr>
                <w:sz w:val="28"/>
                <w:szCs w:val="28"/>
              </w:rPr>
            </w:pPr>
            <w:r w:rsidRPr="006B7B2B">
              <w:rPr>
                <w:sz w:val="28"/>
                <w:szCs w:val="28"/>
              </w:rPr>
              <w:t xml:space="preserve">№ BY/112 2.0966 </w:t>
            </w:r>
          </w:p>
          <w:p w14:paraId="0B7CA6FB" w14:textId="77777777" w:rsidR="00316E71" w:rsidRPr="006B7B2B" w:rsidRDefault="00316E71" w:rsidP="00316E71">
            <w:pPr>
              <w:rPr>
                <w:kern w:val="28"/>
                <w:sz w:val="28"/>
                <w:szCs w:val="28"/>
              </w:rPr>
            </w:pPr>
            <w:r w:rsidRPr="006B7B2B">
              <w:rPr>
                <w:kern w:val="28"/>
                <w:sz w:val="28"/>
                <w:szCs w:val="28"/>
              </w:rPr>
              <w:t>от 30 апреля 1999 года</w:t>
            </w:r>
          </w:p>
          <w:p w14:paraId="2ECEEC0B" w14:textId="457F32DD" w:rsidR="00B3084D" w:rsidRPr="006B7B2B" w:rsidRDefault="00B3084D" w:rsidP="00B3084D">
            <w:pPr>
              <w:rPr>
                <w:sz w:val="28"/>
                <w:szCs w:val="28"/>
              </w:rPr>
            </w:pPr>
            <w:r w:rsidRPr="006B7B2B">
              <w:rPr>
                <w:sz w:val="28"/>
                <w:szCs w:val="28"/>
              </w:rPr>
              <w:t xml:space="preserve">на бланке № </w:t>
            </w:r>
            <w:r w:rsidR="00806E9C">
              <w:rPr>
                <w:sz w:val="28"/>
                <w:szCs w:val="28"/>
              </w:rPr>
              <w:t>_______</w:t>
            </w:r>
          </w:p>
          <w:p w14:paraId="53421E3D" w14:textId="77777777" w:rsidR="00B3084D" w:rsidRPr="006B7B2B" w:rsidRDefault="00B3084D" w:rsidP="00B3084D">
            <w:pPr>
              <w:rPr>
                <w:sz w:val="28"/>
                <w:szCs w:val="28"/>
              </w:rPr>
            </w:pPr>
            <w:r w:rsidRPr="006B7B2B">
              <w:rPr>
                <w:sz w:val="28"/>
                <w:szCs w:val="28"/>
              </w:rPr>
              <w:t xml:space="preserve">на </w:t>
            </w:r>
            <w:r w:rsidR="0065064D" w:rsidRPr="006B7B2B">
              <w:rPr>
                <w:sz w:val="28"/>
                <w:szCs w:val="28"/>
              </w:rPr>
              <w:t>4</w:t>
            </w:r>
            <w:r w:rsidRPr="006B7B2B">
              <w:rPr>
                <w:sz w:val="28"/>
                <w:szCs w:val="28"/>
              </w:rPr>
              <w:t xml:space="preserve"> листах</w:t>
            </w:r>
          </w:p>
          <w:p w14:paraId="2A8EE580" w14:textId="42852201" w:rsidR="00F00A00" w:rsidRPr="006B7B2B" w:rsidRDefault="007B2041" w:rsidP="00EF0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3084D" w:rsidRPr="006B7B2B">
              <w:rPr>
                <w:sz w:val="28"/>
                <w:szCs w:val="28"/>
              </w:rPr>
              <w:t>едакция 0</w:t>
            </w:r>
            <w:r w:rsidR="00806E9C">
              <w:rPr>
                <w:sz w:val="28"/>
                <w:szCs w:val="28"/>
              </w:rPr>
              <w:t>3</w:t>
            </w:r>
          </w:p>
        </w:tc>
      </w:tr>
    </w:tbl>
    <w:p w14:paraId="77D9D6AF" w14:textId="77777777" w:rsidR="0027210C" w:rsidRPr="006B7B2B" w:rsidRDefault="0027210C" w:rsidP="0027210C">
      <w:pPr>
        <w:jc w:val="center"/>
        <w:rPr>
          <w:b/>
        </w:rPr>
      </w:pPr>
    </w:p>
    <w:p w14:paraId="53124335" w14:textId="02681A95" w:rsidR="000E15D4" w:rsidRPr="006B7B2B" w:rsidRDefault="000E15D4" w:rsidP="000E15D4">
      <w:pPr>
        <w:jc w:val="center"/>
        <w:rPr>
          <w:b/>
          <w:bCs/>
          <w:lang w:eastAsia="en-US"/>
        </w:rPr>
      </w:pPr>
      <w:r w:rsidRPr="006B7B2B">
        <w:rPr>
          <w:b/>
          <w:sz w:val="28"/>
          <w:szCs w:val="28"/>
          <w:lang w:eastAsia="en-US"/>
        </w:rPr>
        <w:t xml:space="preserve">ОБЛАСТЬ АККРЕДИТАЦИИ </w:t>
      </w:r>
      <w:r w:rsidR="003C50D8" w:rsidRPr="000A2640">
        <w:rPr>
          <w:bCs/>
          <w:sz w:val="28"/>
          <w:szCs w:val="28"/>
          <w:lang w:eastAsia="en-US"/>
        </w:rPr>
        <w:t xml:space="preserve">от </w:t>
      </w:r>
      <w:r w:rsidR="00806E9C">
        <w:rPr>
          <w:bCs/>
          <w:sz w:val="28"/>
          <w:szCs w:val="28"/>
          <w:lang w:eastAsia="en-US"/>
        </w:rPr>
        <w:t>1</w:t>
      </w:r>
      <w:r w:rsidR="00FD3CEE" w:rsidRPr="000A2640">
        <w:rPr>
          <w:bCs/>
          <w:sz w:val="28"/>
          <w:szCs w:val="28"/>
          <w:lang w:eastAsia="en-US"/>
        </w:rPr>
        <w:t>8</w:t>
      </w:r>
      <w:r w:rsidRPr="000A2640">
        <w:rPr>
          <w:bCs/>
          <w:sz w:val="28"/>
          <w:szCs w:val="28"/>
          <w:lang w:eastAsia="en-US"/>
        </w:rPr>
        <w:t xml:space="preserve"> </w:t>
      </w:r>
      <w:r w:rsidR="00FD3CEE" w:rsidRPr="000A2640">
        <w:rPr>
          <w:bCs/>
          <w:sz w:val="28"/>
          <w:szCs w:val="28"/>
          <w:lang w:eastAsia="en-US"/>
        </w:rPr>
        <w:t>июля</w:t>
      </w:r>
      <w:r w:rsidRPr="000A2640">
        <w:rPr>
          <w:bCs/>
          <w:sz w:val="28"/>
          <w:szCs w:val="28"/>
          <w:lang w:eastAsia="en-US"/>
        </w:rPr>
        <w:t xml:space="preserve"> 20</w:t>
      </w:r>
      <w:r w:rsidR="00944DB3" w:rsidRPr="000A2640">
        <w:rPr>
          <w:bCs/>
          <w:sz w:val="28"/>
          <w:szCs w:val="28"/>
          <w:lang w:eastAsia="en-US"/>
        </w:rPr>
        <w:t>2</w:t>
      </w:r>
      <w:r w:rsidR="00806E9C">
        <w:rPr>
          <w:bCs/>
          <w:sz w:val="28"/>
          <w:szCs w:val="28"/>
          <w:lang w:eastAsia="en-US"/>
        </w:rPr>
        <w:t>5</w:t>
      </w:r>
      <w:r w:rsidRPr="000A2640">
        <w:rPr>
          <w:bCs/>
          <w:sz w:val="28"/>
          <w:szCs w:val="28"/>
          <w:lang w:eastAsia="en-US"/>
        </w:rPr>
        <w:t xml:space="preserve"> года</w:t>
      </w:r>
    </w:p>
    <w:p w14:paraId="2853565E" w14:textId="77777777" w:rsidR="00316E71" w:rsidRPr="006B7B2B" w:rsidRDefault="00316E71" w:rsidP="00316E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7B2B">
        <w:rPr>
          <w:sz w:val="28"/>
          <w:szCs w:val="28"/>
        </w:rPr>
        <w:t>электротехнической лаборатории цеха № 9 «Электроснабжение»</w:t>
      </w:r>
    </w:p>
    <w:p w14:paraId="70D66CA8" w14:textId="202521ED" w:rsidR="00D01C28" w:rsidRDefault="00316E71" w:rsidP="00316E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7B2B">
        <w:rPr>
          <w:sz w:val="28"/>
          <w:szCs w:val="28"/>
        </w:rPr>
        <w:t>Открытого акционерного общества «Нафтан»</w:t>
      </w:r>
    </w:p>
    <w:p w14:paraId="7FFD68C3" w14:textId="77777777" w:rsidR="007B2041" w:rsidRPr="007B2041" w:rsidRDefault="007B2041" w:rsidP="00316E71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018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483"/>
        <w:gridCol w:w="1985"/>
        <w:gridCol w:w="2126"/>
      </w:tblGrid>
      <w:tr w:rsidR="00D8683D" w:rsidRPr="006B7B2B" w14:paraId="092F52F5" w14:textId="77777777" w:rsidTr="00DF3639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6B7B2B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6B7B2B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6B7B2B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6B7B2B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6B7B2B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6B7B2B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6B7B2B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6B7B2B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6B7B2B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78E34DA" w14:textId="77777777" w:rsidR="007F6B49" w:rsidRPr="006B7B2B" w:rsidRDefault="007F6B49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806E9C" w:rsidRPr="006B7B2B" w14:paraId="68F83E26" w14:textId="77777777" w:rsidTr="00806E9C">
        <w:trPr>
          <w:cantSplit/>
          <w:trHeight w:val="267"/>
          <w:tblHeader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63873" w14:textId="2EBC235C" w:rsidR="00806E9C" w:rsidRPr="006B7B2B" w:rsidRDefault="00806E9C" w:rsidP="00B42D11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6B7B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8" w:type="dxa"/>
            <w:vAlign w:val="center"/>
          </w:tcPr>
          <w:p w14:paraId="36906C1E" w14:textId="02A543A3" w:rsidR="00806E9C" w:rsidRPr="006B7B2B" w:rsidRDefault="00806E9C" w:rsidP="00806E9C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D909AA8" w14:textId="19207512" w:rsidR="00806E9C" w:rsidRPr="006B7B2B" w:rsidRDefault="00806E9C" w:rsidP="00806E9C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F89FE1E" w14:textId="0D37F781" w:rsidR="00806E9C" w:rsidRPr="00490377" w:rsidRDefault="00806E9C" w:rsidP="00806E9C">
            <w:pPr>
              <w:ind w:right="-57"/>
              <w:jc w:val="center"/>
              <w:rPr>
                <w:sz w:val="21"/>
                <w:szCs w:val="21"/>
              </w:rPr>
            </w:pPr>
            <w:r w:rsidRPr="006B7B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BE68BA2" w14:textId="371ED0AD" w:rsidR="00806E9C" w:rsidRDefault="00806E9C" w:rsidP="00806E9C">
            <w:pPr>
              <w:ind w:right="-57"/>
              <w:jc w:val="center"/>
              <w:rPr>
                <w:sz w:val="22"/>
                <w:szCs w:val="22"/>
              </w:rPr>
            </w:pPr>
            <w:r w:rsidRPr="006B7B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878B50" w14:textId="34385B42" w:rsidR="00806E9C" w:rsidRPr="006B7B2B" w:rsidRDefault="00806E9C" w:rsidP="00806E9C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6B7B2B">
              <w:rPr>
                <w:color w:val="000000"/>
                <w:sz w:val="22"/>
                <w:szCs w:val="22"/>
              </w:rPr>
              <w:t>6</w:t>
            </w:r>
          </w:p>
        </w:tc>
      </w:tr>
      <w:tr w:rsidR="00806E9C" w:rsidRPr="006B7B2B" w14:paraId="75665E66" w14:textId="77777777" w:rsidTr="00742C92">
        <w:trPr>
          <w:cantSplit/>
          <w:trHeight w:val="267"/>
        </w:trPr>
        <w:tc>
          <w:tcPr>
            <w:tcW w:w="101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38A6DF" w14:textId="739FF989" w:rsidR="00806E9C" w:rsidRPr="006B7B2B" w:rsidRDefault="00806E9C" w:rsidP="00B42D11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0A2640">
              <w:rPr>
                <w:b/>
                <w:bCs/>
                <w:sz w:val="22"/>
                <w:szCs w:val="22"/>
              </w:rPr>
              <w:t xml:space="preserve">г. </w:t>
            </w:r>
            <w:proofErr w:type="spellStart"/>
            <w:r w:rsidRPr="000A2640">
              <w:rPr>
                <w:b/>
                <w:bCs/>
                <w:sz w:val="22"/>
                <w:szCs w:val="22"/>
              </w:rPr>
              <w:t>Новополоцк</w:t>
            </w:r>
            <w:proofErr w:type="spellEnd"/>
            <w:r w:rsidRPr="000A2640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0A2640">
              <w:rPr>
                <w:b/>
                <w:bCs/>
                <w:sz w:val="22"/>
                <w:szCs w:val="22"/>
              </w:rPr>
              <w:t>промзона</w:t>
            </w:r>
            <w:proofErr w:type="spellEnd"/>
            <w:r w:rsidRPr="000A2640">
              <w:rPr>
                <w:b/>
                <w:bCs/>
                <w:sz w:val="22"/>
                <w:szCs w:val="22"/>
              </w:rPr>
              <w:t>, 211441</w:t>
            </w:r>
          </w:p>
        </w:tc>
      </w:tr>
      <w:tr w:rsidR="00806E9C" w:rsidRPr="006B7B2B" w14:paraId="52B77061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42D351D" w14:textId="66B34DD7" w:rsidR="00806E9C" w:rsidRPr="006B7B2B" w:rsidRDefault="00806E9C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1.1*</w:t>
            </w:r>
          </w:p>
        </w:tc>
        <w:tc>
          <w:tcPr>
            <w:tcW w:w="2228" w:type="dxa"/>
          </w:tcPr>
          <w:p w14:paraId="01E16A7B" w14:textId="3CE0E189" w:rsidR="00806E9C" w:rsidRPr="006B7B2B" w:rsidRDefault="00806E9C" w:rsidP="00806E9C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ерчатки электроизолирующие, обувь специальная электроизолирующая</w:t>
            </w:r>
          </w:p>
        </w:tc>
        <w:tc>
          <w:tcPr>
            <w:tcW w:w="787" w:type="dxa"/>
            <w:shd w:val="clear" w:color="auto" w:fill="auto"/>
          </w:tcPr>
          <w:p w14:paraId="7D03B8AE" w14:textId="77777777" w:rsidR="00806E9C" w:rsidRPr="006B7B2B" w:rsidRDefault="00806E9C" w:rsidP="00806E9C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19/</w:t>
            </w:r>
          </w:p>
          <w:p w14:paraId="1BA49C62" w14:textId="12D0F30F" w:rsidR="00806E9C" w:rsidRPr="006B7B2B" w:rsidRDefault="00806E9C" w:rsidP="00806E9C">
            <w:pPr>
              <w:ind w:left="-57" w:right="-57"/>
              <w:rPr>
                <w:b/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01161DD7" w14:textId="64534D9D" w:rsidR="00806E9C" w:rsidRPr="00490377" w:rsidRDefault="00806E9C" w:rsidP="00806E9C">
            <w:pPr>
              <w:ind w:right="-57"/>
              <w:rPr>
                <w:sz w:val="21"/>
                <w:szCs w:val="21"/>
              </w:rPr>
            </w:pPr>
            <w:r w:rsidRPr="00490377">
              <w:rPr>
                <w:sz w:val="21"/>
                <w:szCs w:val="21"/>
              </w:rPr>
              <w:t xml:space="preserve">Испытание повышенным напряжением частотой 50 Гц с измерением </w:t>
            </w:r>
          </w:p>
          <w:p w14:paraId="15101766" w14:textId="48836226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490377">
              <w:rPr>
                <w:sz w:val="21"/>
                <w:szCs w:val="21"/>
                <w:lang w:val="ru-RU"/>
              </w:rPr>
              <w:t>тока утечки</w:t>
            </w:r>
          </w:p>
        </w:tc>
        <w:tc>
          <w:tcPr>
            <w:tcW w:w="2017" w:type="dxa"/>
            <w:shd w:val="clear" w:color="auto" w:fill="auto"/>
          </w:tcPr>
          <w:p w14:paraId="74BF0BFB" w14:textId="631FB6BD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  <w:shd w:val="clear" w:color="auto" w:fill="auto"/>
          </w:tcPr>
          <w:p w14:paraId="6A08126B" w14:textId="0CFB8C42" w:rsidR="00806E9C" w:rsidRPr="006B7B2B" w:rsidRDefault="00806E9C" w:rsidP="00806E9C">
            <w:pPr>
              <w:pStyle w:val="af8"/>
              <w:ind w:right="-57"/>
              <w:rPr>
                <w:sz w:val="22"/>
                <w:szCs w:val="22"/>
                <w:lang w:val="ru-RU" w:eastAsia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806E9C" w:rsidRPr="006B7B2B" w14:paraId="66E4DE6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E8138FF" w14:textId="48C2B92F" w:rsidR="00806E9C" w:rsidRPr="006B7B2B" w:rsidRDefault="00806E9C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2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2C03DF00" w14:textId="77777777" w:rsidR="00806E9C" w:rsidRPr="006B7B2B" w:rsidRDefault="00806E9C" w:rsidP="00806E9C">
            <w:pPr>
              <w:pStyle w:val="a8"/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Ручной электроизолирующий </w:t>
            </w:r>
          </w:p>
          <w:p w14:paraId="3E749728" w14:textId="2B8ED1DD" w:rsidR="00806E9C" w:rsidRPr="006B7B2B" w:rsidRDefault="00806E9C" w:rsidP="00806E9C">
            <w:pPr>
              <w:pStyle w:val="af8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инструмент</w:t>
            </w:r>
          </w:p>
        </w:tc>
        <w:tc>
          <w:tcPr>
            <w:tcW w:w="787" w:type="dxa"/>
            <w:shd w:val="clear" w:color="auto" w:fill="auto"/>
          </w:tcPr>
          <w:p w14:paraId="2115D8BA" w14:textId="77777777" w:rsidR="00806E9C" w:rsidRPr="006B7B2B" w:rsidRDefault="00806E9C" w:rsidP="00806E9C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5.73/</w:t>
            </w:r>
          </w:p>
          <w:p w14:paraId="19D7B193" w14:textId="5E2813B3" w:rsidR="00806E9C" w:rsidRPr="006B7B2B" w:rsidRDefault="00806E9C" w:rsidP="00806E9C">
            <w:pPr>
              <w:ind w:left="-57" w:right="-57"/>
              <w:rPr>
                <w:b/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02C4184B" w14:textId="22914422" w:rsidR="00806E9C" w:rsidRPr="00490377" w:rsidRDefault="00806E9C" w:rsidP="00806E9C">
            <w:pPr>
              <w:ind w:right="-57"/>
              <w:rPr>
                <w:sz w:val="21"/>
                <w:szCs w:val="21"/>
              </w:rPr>
            </w:pPr>
            <w:r w:rsidRPr="00490377">
              <w:rPr>
                <w:sz w:val="21"/>
                <w:szCs w:val="21"/>
              </w:rPr>
              <w:t>Испытание повышенным перем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387E2293" w14:textId="40DA0848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КП 290-</w:t>
            </w:r>
            <w:r>
              <w:rPr>
                <w:sz w:val="22"/>
                <w:szCs w:val="22"/>
              </w:rPr>
              <w:t>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5A012C8E" w14:textId="5C5E57DE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0.12.2</w:t>
            </w:r>
          </w:p>
          <w:p w14:paraId="7A17248A" w14:textId="68AD4190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37E49817" w14:textId="2E23C3DB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6B7B2B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  <w:shd w:val="clear" w:color="auto" w:fill="auto"/>
          </w:tcPr>
          <w:p w14:paraId="57AB6F97" w14:textId="44286C25" w:rsidR="00806E9C" w:rsidRPr="006B7B2B" w:rsidRDefault="00806E9C" w:rsidP="00806E9C">
            <w:pPr>
              <w:pStyle w:val="af8"/>
              <w:ind w:right="-57"/>
              <w:rPr>
                <w:sz w:val="22"/>
                <w:szCs w:val="22"/>
                <w:lang w:val="ru-RU" w:eastAsia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806E9C" w:rsidRPr="006B7B2B" w14:paraId="4B797524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73662E1" w14:textId="71471ACF" w:rsidR="00806E9C" w:rsidRPr="006B7B2B" w:rsidRDefault="00806E9C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3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 w:val="restart"/>
          </w:tcPr>
          <w:p w14:paraId="5DFC14F7" w14:textId="77777777" w:rsidR="00806E9C" w:rsidRPr="006B7B2B" w:rsidRDefault="00806E9C" w:rsidP="00806E9C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Указатели </w:t>
            </w:r>
          </w:p>
          <w:p w14:paraId="2ABD30EE" w14:textId="77777777" w:rsidR="00806E9C" w:rsidRPr="006B7B2B" w:rsidRDefault="00806E9C" w:rsidP="00806E9C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напряжения </w:t>
            </w:r>
          </w:p>
          <w:p w14:paraId="6C7C1120" w14:textId="370AF533" w:rsidR="00806E9C" w:rsidRPr="006B7B2B" w:rsidRDefault="00806E9C" w:rsidP="00806E9C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до 1000 В</w:t>
            </w:r>
          </w:p>
        </w:tc>
        <w:tc>
          <w:tcPr>
            <w:tcW w:w="787" w:type="dxa"/>
            <w:shd w:val="clear" w:color="auto" w:fill="auto"/>
          </w:tcPr>
          <w:p w14:paraId="3A6D7E18" w14:textId="77777777" w:rsidR="00806E9C" w:rsidRPr="006B7B2B" w:rsidRDefault="00806E9C" w:rsidP="00806E9C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6.51/</w:t>
            </w:r>
          </w:p>
          <w:p w14:paraId="6EA9EC16" w14:textId="158B2D06" w:rsidR="00806E9C" w:rsidRPr="006B7B2B" w:rsidRDefault="00806E9C" w:rsidP="00806E9C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07D304C0" w14:textId="5B43C4E9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</w:tc>
        <w:tc>
          <w:tcPr>
            <w:tcW w:w="2017" w:type="dxa"/>
            <w:shd w:val="clear" w:color="auto" w:fill="auto"/>
          </w:tcPr>
          <w:p w14:paraId="44ACCE6F" w14:textId="79AB43B5" w:rsidR="00806E9C" w:rsidRPr="00490377" w:rsidRDefault="00806E9C" w:rsidP="00806E9C">
            <w:pPr>
              <w:ind w:right="-57"/>
              <w:rPr>
                <w:sz w:val="21"/>
                <w:szCs w:val="21"/>
              </w:rPr>
            </w:pPr>
            <w:r w:rsidRPr="00490377">
              <w:rPr>
                <w:sz w:val="21"/>
                <w:szCs w:val="21"/>
              </w:rPr>
              <w:t>Эксплуатационная документация</w:t>
            </w:r>
          </w:p>
          <w:p w14:paraId="1FD87989" w14:textId="7E19F3D9" w:rsidR="00806E9C" w:rsidRPr="00490377" w:rsidRDefault="00806E9C" w:rsidP="00806E9C">
            <w:pPr>
              <w:ind w:right="-57"/>
              <w:rPr>
                <w:sz w:val="21"/>
                <w:szCs w:val="21"/>
              </w:rPr>
            </w:pPr>
            <w:r w:rsidRPr="00490377">
              <w:rPr>
                <w:sz w:val="21"/>
                <w:szCs w:val="21"/>
              </w:rPr>
              <w:t xml:space="preserve">ТКП 290-2023 п.10.5.9.4, </w:t>
            </w:r>
          </w:p>
          <w:p w14:paraId="60A9B9A1" w14:textId="65D08328" w:rsidR="00806E9C" w:rsidRPr="00490377" w:rsidRDefault="00806E9C" w:rsidP="00806E9C">
            <w:pPr>
              <w:ind w:right="-57"/>
              <w:rPr>
                <w:sz w:val="21"/>
                <w:szCs w:val="21"/>
              </w:rPr>
            </w:pPr>
            <w:r w:rsidRPr="00490377">
              <w:rPr>
                <w:sz w:val="21"/>
                <w:szCs w:val="21"/>
              </w:rPr>
              <w:t>приложение Ж</w:t>
            </w:r>
          </w:p>
          <w:p w14:paraId="4569FDDC" w14:textId="4EBB2F7F" w:rsidR="00806E9C" w:rsidRPr="00490377" w:rsidRDefault="00806E9C" w:rsidP="00806E9C">
            <w:pPr>
              <w:ind w:right="-57"/>
              <w:rPr>
                <w:sz w:val="21"/>
                <w:szCs w:val="21"/>
              </w:rPr>
            </w:pPr>
            <w:r w:rsidRPr="00490377">
              <w:rPr>
                <w:sz w:val="21"/>
                <w:szCs w:val="21"/>
              </w:rPr>
              <w:t>таблица Ж.1</w:t>
            </w:r>
          </w:p>
        </w:tc>
        <w:tc>
          <w:tcPr>
            <w:tcW w:w="2126" w:type="dxa"/>
            <w:shd w:val="clear" w:color="auto" w:fill="auto"/>
          </w:tcPr>
          <w:p w14:paraId="0E3CBF09" w14:textId="7AD9D949" w:rsidR="00806E9C" w:rsidRPr="006B7B2B" w:rsidRDefault="00806E9C" w:rsidP="00806E9C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806E9C" w:rsidRPr="006B7B2B" w14:paraId="1F1DAB20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5612663" w14:textId="4FDC7621" w:rsidR="00806E9C" w:rsidRPr="006B7B2B" w:rsidRDefault="00806E9C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3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2B0A9BB4" w14:textId="77777777" w:rsidR="00806E9C" w:rsidRPr="006B7B2B" w:rsidRDefault="00806E9C" w:rsidP="00806E9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773715EE" w14:textId="77777777" w:rsidR="00806E9C" w:rsidRPr="006B7B2B" w:rsidRDefault="00806E9C" w:rsidP="00806E9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6.51/</w:t>
            </w:r>
          </w:p>
          <w:p w14:paraId="5104060E" w14:textId="17513629" w:rsidR="00806E9C" w:rsidRPr="006B7B2B" w:rsidRDefault="00806E9C" w:rsidP="00806E9C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226933BC" w14:textId="0262D1B8" w:rsidR="00806E9C" w:rsidRPr="006B7B2B" w:rsidRDefault="00806E9C" w:rsidP="00806E9C">
            <w:pPr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Напряжение индикации</w:t>
            </w:r>
          </w:p>
        </w:tc>
        <w:tc>
          <w:tcPr>
            <w:tcW w:w="2017" w:type="dxa"/>
            <w:shd w:val="clear" w:color="auto" w:fill="auto"/>
          </w:tcPr>
          <w:p w14:paraId="7ACEDFDC" w14:textId="77777777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 xml:space="preserve">Эксплуатационная документация </w:t>
            </w:r>
          </w:p>
          <w:p w14:paraId="38F2754F" w14:textId="55F548C0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>Фактические значения</w:t>
            </w:r>
          </w:p>
        </w:tc>
        <w:tc>
          <w:tcPr>
            <w:tcW w:w="2126" w:type="dxa"/>
            <w:shd w:val="clear" w:color="auto" w:fill="auto"/>
          </w:tcPr>
          <w:p w14:paraId="488B3283" w14:textId="70709BB9" w:rsidR="00806E9C" w:rsidRPr="006B7B2B" w:rsidRDefault="00806E9C" w:rsidP="00806E9C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806E9C" w:rsidRPr="006B7B2B" w14:paraId="35D45142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82CE8CE" w14:textId="57AC9E70" w:rsidR="00806E9C" w:rsidRPr="006B7B2B" w:rsidRDefault="00806E9C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3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0DEBD705" w14:textId="77777777" w:rsidR="00806E9C" w:rsidRPr="006B7B2B" w:rsidRDefault="00806E9C" w:rsidP="00806E9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63C773E" w14:textId="77777777" w:rsidR="00806E9C" w:rsidRPr="006B7B2B" w:rsidRDefault="00806E9C" w:rsidP="00806E9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6.51/</w:t>
            </w:r>
          </w:p>
          <w:p w14:paraId="2BA4866D" w14:textId="18B761D6" w:rsidR="00806E9C" w:rsidRPr="006B7B2B" w:rsidRDefault="00806E9C" w:rsidP="00806E9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61C5D27F" w14:textId="7432EB58" w:rsidR="00806E9C" w:rsidRPr="006B7B2B" w:rsidRDefault="00806E9C" w:rsidP="00806E9C">
            <w:pPr>
              <w:ind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Проверка схемы повышенным испытательным напряжением</w:t>
            </w:r>
          </w:p>
        </w:tc>
        <w:tc>
          <w:tcPr>
            <w:tcW w:w="2017" w:type="dxa"/>
            <w:shd w:val="clear" w:color="auto" w:fill="auto"/>
          </w:tcPr>
          <w:p w14:paraId="164288A1" w14:textId="77777777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 xml:space="preserve">Эксплуатационная документация </w:t>
            </w:r>
          </w:p>
          <w:p w14:paraId="024C6498" w14:textId="77777777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 xml:space="preserve">ТКП 290-2023 п.10.5.9.4, </w:t>
            </w:r>
          </w:p>
          <w:p w14:paraId="0314B021" w14:textId="53D16982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>приложение Ж</w:t>
            </w:r>
          </w:p>
          <w:p w14:paraId="7D29363D" w14:textId="47BBBDE9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>таблица Ж.1</w:t>
            </w:r>
          </w:p>
        </w:tc>
        <w:tc>
          <w:tcPr>
            <w:tcW w:w="2126" w:type="dxa"/>
            <w:shd w:val="clear" w:color="auto" w:fill="auto"/>
          </w:tcPr>
          <w:p w14:paraId="3112B5C7" w14:textId="2C8C2A04" w:rsidR="00806E9C" w:rsidRPr="006B7B2B" w:rsidRDefault="00806E9C" w:rsidP="00806E9C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806E9C" w:rsidRPr="006B7B2B" w14:paraId="6D171BB2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4B9DC5A" w14:textId="14470F59" w:rsidR="00806E9C" w:rsidRPr="006B7B2B" w:rsidRDefault="00806E9C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3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794744A1" w14:textId="77777777" w:rsidR="00806E9C" w:rsidRPr="006B7B2B" w:rsidRDefault="00806E9C" w:rsidP="00806E9C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349AC332" w14:textId="77777777" w:rsidR="00806E9C" w:rsidRPr="006B7B2B" w:rsidRDefault="00806E9C" w:rsidP="00806E9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6.51/</w:t>
            </w:r>
          </w:p>
          <w:p w14:paraId="3E20CFD2" w14:textId="303F2770" w:rsidR="00806E9C" w:rsidRPr="006B7B2B" w:rsidRDefault="00806E9C" w:rsidP="00806E9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0BD18488" w14:textId="2151F2F1" w:rsidR="00806E9C" w:rsidRPr="006B7B2B" w:rsidRDefault="00806E9C" w:rsidP="00806E9C">
            <w:pPr>
              <w:ind w:right="-57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017" w:type="dxa"/>
            <w:shd w:val="clear" w:color="auto" w:fill="auto"/>
          </w:tcPr>
          <w:p w14:paraId="23C31E2D" w14:textId="77777777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 xml:space="preserve">Эксплуатационная документация </w:t>
            </w:r>
          </w:p>
          <w:p w14:paraId="5B01414B" w14:textId="77777777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 xml:space="preserve">ТКП 290-2023 п.10.5.9.4, </w:t>
            </w:r>
          </w:p>
          <w:p w14:paraId="7DBB79F5" w14:textId="49D60293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>приложение Ж</w:t>
            </w:r>
          </w:p>
          <w:p w14:paraId="7FD615B1" w14:textId="5A32B702" w:rsidR="00806E9C" w:rsidRPr="00490377" w:rsidRDefault="00806E9C" w:rsidP="00806E9C">
            <w:pPr>
              <w:pStyle w:val="af8"/>
              <w:ind w:right="-57"/>
              <w:rPr>
                <w:sz w:val="21"/>
                <w:szCs w:val="21"/>
                <w:lang w:val="ru-RU" w:eastAsia="ru-RU"/>
              </w:rPr>
            </w:pPr>
            <w:r w:rsidRPr="00490377">
              <w:rPr>
                <w:sz w:val="21"/>
                <w:szCs w:val="21"/>
                <w:lang w:val="ru-RU" w:eastAsia="ru-RU"/>
              </w:rPr>
              <w:t>таблица Ж.1</w:t>
            </w:r>
          </w:p>
        </w:tc>
        <w:tc>
          <w:tcPr>
            <w:tcW w:w="2126" w:type="dxa"/>
            <w:shd w:val="clear" w:color="auto" w:fill="auto"/>
          </w:tcPr>
          <w:p w14:paraId="530B21A8" w14:textId="152747AE" w:rsidR="00806E9C" w:rsidRPr="006B7B2B" w:rsidRDefault="00806E9C" w:rsidP="00806E9C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</w:tbl>
    <w:p w14:paraId="674CE874" w14:textId="77777777" w:rsidR="000A2640" w:rsidRDefault="000A2640" w:rsidP="00316E71">
      <w:pPr>
        <w:pStyle w:val="af8"/>
        <w:ind w:left="-57" w:right="-57"/>
        <w:jc w:val="center"/>
        <w:rPr>
          <w:sz w:val="22"/>
          <w:szCs w:val="22"/>
          <w:lang w:val="ru-RU"/>
        </w:rPr>
        <w:sectPr w:rsidR="000A2640" w:rsidSect="00FE645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134" w:header="397" w:footer="170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0A2640" w:rsidRPr="006B7B2B" w14:paraId="0791E9BF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9AA8DFD" w14:textId="03C10787" w:rsidR="000A2640" w:rsidRPr="006B7B2B" w:rsidRDefault="000A2640" w:rsidP="00B42D11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228" w:type="dxa"/>
          </w:tcPr>
          <w:p w14:paraId="4F1604C4" w14:textId="1F4A6FEE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1AC1B596" w14:textId="05B4C58C" w:rsidR="000A2640" w:rsidRPr="006B7B2B" w:rsidRDefault="000A2640" w:rsidP="000A26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41" w:type="dxa"/>
            <w:shd w:val="clear" w:color="auto" w:fill="auto"/>
          </w:tcPr>
          <w:p w14:paraId="146001EE" w14:textId="030B354C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14:paraId="4236B10C" w14:textId="6008693E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732EBEE" w14:textId="3DBA580D" w:rsidR="000A2640" w:rsidRPr="006B7B2B" w:rsidRDefault="000A2640" w:rsidP="000A2640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524830" w:rsidRPr="006B7B2B" w14:paraId="7A5FA4AA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7F937ED" w14:textId="255D3979" w:rsidR="00524830" w:rsidRPr="006B7B2B" w:rsidRDefault="00524830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4.1</w:t>
            </w:r>
            <w:r w:rsidR="009B6DB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 w:val="restart"/>
          </w:tcPr>
          <w:p w14:paraId="3AF72BFF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Указатели </w:t>
            </w:r>
          </w:p>
          <w:p w14:paraId="375F982D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напряжения </w:t>
            </w:r>
          </w:p>
          <w:p w14:paraId="2EE36BF8" w14:textId="695DB536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выше 1000 В</w:t>
            </w:r>
          </w:p>
        </w:tc>
        <w:tc>
          <w:tcPr>
            <w:tcW w:w="787" w:type="dxa"/>
            <w:shd w:val="clear" w:color="auto" w:fill="auto"/>
          </w:tcPr>
          <w:p w14:paraId="4AFDC1AB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6.51/</w:t>
            </w:r>
          </w:p>
          <w:p w14:paraId="65B1E015" w14:textId="03FB89ED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73EE8168" w14:textId="56C42E9F" w:rsidR="00524830" w:rsidRPr="006B7B2B" w:rsidRDefault="00524830" w:rsidP="006B7B2B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Испытание рабочей и изолирующей частей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2BD5E507" w14:textId="398DAD45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КП 290-20</w:t>
            </w:r>
            <w:r w:rsidR="00AF660E">
              <w:rPr>
                <w:sz w:val="22"/>
                <w:szCs w:val="22"/>
              </w:rPr>
              <w:t>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47C00B65" w14:textId="5A949892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</w:t>
            </w:r>
            <w:r w:rsidR="00AF660E">
              <w:rPr>
                <w:sz w:val="22"/>
                <w:szCs w:val="22"/>
              </w:rPr>
              <w:t>10</w:t>
            </w:r>
            <w:r w:rsidRPr="006B7B2B">
              <w:rPr>
                <w:sz w:val="22"/>
                <w:szCs w:val="22"/>
              </w:rPr>
              <w:t xml:space="preserve">.5.3 </w:t>
            </w:r>
          </w:p>
          <w:p w14:paraId="2D8207F8" w14:textId="5B95D90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риложение </w:t>
            </w:r>
            <w:r w:rsidR="00AF660E">
              <w:rPr>
                <w:sz w:val="22"/>
                <w:szCs w:val="22"/>
              </w:rPr>
              <w:t>Ж</w:t>
            </w:r>
          </w:p>
          <w:p w14:paraId="1FE775AF" w14:textId="7095AB5B" w:rsidR="00524830" w:rsidRPr="006B7B2B" w:rsidRDefault="00524830" w:rsidP="00316E71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6B7B2B">
              <w:rPr>
                <w:sz w:val="22"/>
                <w:szCs w:val="22"/>
                <w:lang w:val="ru-RU"/>
              </w:rPr>
              <w:t xml:space="preserve">таблица </w:t>
            </w:r>
            <w:r w:rsidR="00AF660E">
              <w:rPr>
                <w:sz w:val="22"/>
                <w:szCs w:val="22"/>
                <w:lang w:val="ru-RU"/>
              </w:rPr>
              <w:t>Ж</w:t>
            </w:r>
            <w:r w:rsidRPr="006B7B2B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2126" w:type="dxa"/>
            <w:shd w:val="clear" w:color="auto" w:fill="auto"/>
          </w:tcPr>
          <w:p w14:paraId="0D9A7AA4" w14:textId="5BB71C81" w:rsidR="00524830" w:rsidRPr="006B7B2B" w:rsidRDefault="00524830" w:rsidP="00316E71">
            <w:pPr>
              <w:pStyle w:val="af8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524830" w:rsidRPr="006B7B2B" w14:paraId="764E592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C623D4F" w14:textId="7FAD435D" w:rsidR="00524830" w:rsidRPr="006B7B2B" w:rsidRDefault="00524830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4.2</w:t>
            </w:r>
            <w:r w:rsidR="006D2D1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2FD6B14E" w14:textId="73B0A901" w:rsidR="00524830" w:rsidRPr="006B7B2B" w:rsidRDefault="00524830" w:rsidP="00316E7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18DFF45C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6.51/</w:t>
            </w:r>
          </w:p>
          <w:p w14:paraId="5A5CBA40" w14:textId="62AE3DF8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32621CF1" w14:textId="3F3D5E0E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017" w:type="dxa"/>
            <w:shd w:val="clear" w:color="auto" w:fill="auto"/>
          </w:tcPr>
          <w:p w14:paraId="32831EC4" w14:textId="4A978F99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КП 290-20</w:t>
            </w:r>
            <w:r w:rsidR="00AF660E">
              <w:rPr>
                <w:sz w:val="22"/>
                <w:szCs w:val="22"/>
              </w:rPr>
              <w:t>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6B401FA4" w14:textId="63764CE4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</w:t>
            </w:r>
            <w:r w:rsidR="00AF660E">
              <w:rPr>
                <w:sz w:val="22"/>
                <w:szCs w:val="22"/>
              </w:rPr>
              <w:t>10</w:t>
            </w:r>
            <w:r w:rsidRPr="006B7B2B">
              <w:rPr>
                <w:sz w:val="22"/>
                <w:szCs w:val="22"/>
              </w:rPr>
              <w:t xml:space="preserve">.5.3 </w:t>
            </w:r>
          </w:p>
          <w:p w14:paraId="160AB9A3" w14:textId="1990FD9F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риложение </w:t>
            </w:r>
            <w:r w:rsidR="00AF660E">
              <w:rPr>
                <w:sz w:val="22"/>
                <w:szCs w:val="22"/>
              </w:rPr>
              <w:t>Ж</w:t>
            </w:r>
          </w:p>
          <w:p w14:paraId="78FD0E68" w14:textId="4557D692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аблица </w:t>
            </w:r>
            <w:r w:rsidR="00AF660E">
              <w:rPr>
                <w:sz w:val="22"/>
                <w:szCs w:val="22"/>
              </w:rPr>
              <w:t>Ж</w:t>
            </w:r>
            <w:r w:rsidRPr="006B7B2B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  <w:shd w:val="clear" w:color="auto" w:fill="auto"/>
          </w:tcPr>
          <w:p w14:paraId="1F1EA937" w14:textId="3B27B02E" w:rsidR="00524830" w:rsidRPr="006B7B2B" w:rsidRDefault="00524830" w:rsidP="00316E71">
            <w:pPr>
              <w:pStyle w:val="af8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316E71" w:rsidRPr="006B7B2B" w14:paraId="2406EE9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0905B31" w14:textId="65A68DEB" w:rsidR="00316E71" w:rsidRPr="006B7B2B" w:rsidRDefault="00316E71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5.1</w:t>
            </w:r>
            <w:r w:rsidR="009B6DB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6D076BCC" w14:textId="33819785" w:rsidR="00316E71" w:rsidRPr="006B7B2B" w:rsidRDefault="00316E71" w:rsidP="00524830">
            <w:pPr>
              <w:pStyle w:val="a8"/>
              <w:ind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Штанги электроизолирующие</w:t>
            </w:r>
          </w:p>
        </w:tc>
        <w:tc>
          <w:tcPr>
            <w:tcW w:w="787" w:type="dxa"/>
            <w:shd w:val="clear" w:color="auto" w:fill="auto"/>
          </w:tcPr>
          <w:p w14:paraId="0D9E9466" w14:textId="77777777" w:rsidR="00316E71" w:rsidRPr="006B7B2B" w:rsidRDefault="00316E71" w:rsidP="00316E71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6.51/</w:t>
            </w:r>
          </w:p>
          <w:p w14:paraId="50BF5AD5" w14:textId="17AFC0AF" w:rsidR="00316E71" w:rsidRPr="006B7B2B" w:rsidRDefault="00316E71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580C829B" w14:textId="3A47541F" w:rsidR="00316E71" w:rsidRPr="006B7B2B" w:rsidRDefault="00316E71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Испытание изолирующей части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253CD5D6" w14:textId="62D9C10A" w:rsidR="00316E71" w:rsidRPr="006B7B2B" w:rsidRDefault="00316E71" w:rsidP="00316E71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ТКП 290-20</w:t>
            </w:r>
            <w:r w:rsidR="00AF660E">
              <w:rPr>
                <w:sz w:val="22"/>
                <w:szCs w:val="22"/>
                <w:lang w:eastAsia="en-US"/>
              </w:rPr>
              <w:t>23</w:t>
            </w:r>
            <w:r w:rsidRPr="006B7B2B">
              <w:rPr>
                <w:sz w:val="22"/>
                <w:szCs w:val="22"/>
                <w:lang w:eastAsia="en-US"/>
              </w:rPr>
              <w:t xml:space="preserve"> </w:t>
            </w:r>
          </w:p>
          <w:p w14:paraId="29E44A69" w14:textId="350BEA56" w:rsidR="00316E71" w:rsidRPr="006B7B2B" w:rsidRDefault="00316E71" w:rsidP="00316E71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п.</w:t>
            </w:r>
            <w:r w:rsidR="00AF660E">
              <w:rPr>
                <w:sz w:val="22"/>
                <w:szCs w:val="22"/>
                <w:lang w:eastAsia="en-US"/>
              </w:rPr>
              <w:t>10</w:t>
            </w:r>
            <w:r w:rsidRPr="006B7B2B">
              <w:rPr>
                <w:sz w:val="22"/>
                <w:szCs w:val="22"/>
                <w:lang w:eastAsia="en-US"/>
              </w:rPr>
              <w:t>.2.2</w:t>
            </w:r>
          </w:p>
          <w:p w14:paraId="3607658D" w14:textId="4D945A4D" w:rsidR="00316E71" w:rsidRPr="006B7B2B" w:rsidRDefault="00316E71" w:rsidP="00316E71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 xml:space="preserve">приложение </w:t>
            </w:r>
            <w:r w:rsidR="00AF660E">
              <w:rPr>
                <w:sz w:val="22"/>
                <w:szCs w:val="22"/>
                <w:lang w:eastAsia="en-US"/>
              </w:rPr>
              <w:t>Ж</w:t>
            </w:r>
          </w:p>
          <w:p w14:paraId="72FB5D5B" w14:textId="27955F03" w:rsidR="00316E71" w:rsidRPr="006B7B2B" w:rsidRDefault="00316E71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 xml:space="preserve">таблица </w:t>
            </w:r>
            <w:r w:rsidR="00AF660E">
              <w:rPr>
                <w:sz w:val="22"/>
                <w:szCs w:val="22"/>
                <w:lang w:eastAsia="en-US"/>
              </w:rPr>
              <w:t>Ж</w:t>
            </w:r>
            <w:r w:rsidRPr="006B7B2B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126" w:type="dxa"/>
            <w:shd w:val="clear" w:color="auto" w:fill="auto"/>
          </w:tcPr>
          <w:p w14:paraId="30395F3A" w14:textId="3EA10CA1" w:rsidR="00316E71" w:rsidRPr="006B7B2B" w:rsidRDefault="00316E71" w:rsidP="00316E71">
            <w:pPr>
              <w:pStyle w:val="af8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МВИ.ВТ 495-2015</w:t>
            </w:r>
          </w:p>
        </w:tc>
      </w:tr>
      <w:tr w:rsidR="00316E71" w:rsidRPr="006B7B2B" w14:paraId="672A7079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A9F0DC5" w14:textId="419F60B0" w:rsidR="00316E71" w:rsidRPr="006B7B2B" w:rsidRDefault="00316E71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6.1</w:t>
            </w:r>
            <w:r w:rsidR="009B6DB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792B43AB" w14:textId="77777777" w:rsidR="00316E71" w:rsidRPr="006B7B2B" w:rsidRDefault="00316E71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Масло </w:t>
            </w:r>
          </w:p>
          <w:p w14:paraId="52E02DAF" w14:textId="05A9894E" w:rsidR="00316E71" w:rsidRPr="006B7B2B" w:rsidRDefault="00316E71" w:rsidP="00316E71">
            <w:pPr>
              <w:pStyle w:val="a8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тран</w:t>
            </w:r>
            <w:r w:rsidR="00524830" w:rsidRPr="006B7B2B">
              <w:rPr>
                <w:sz w:val="22"/>
                <w:szCs w:val="22"/>
              </w:rPr>
              <w:t>с</w:t>
            </w:r>
            <w:r w:rsidRPr="006B7B2B">
              <w:rPr>
                <w:sz w:val="22"/>
                <w:szCs w:val="22"/>
              </w:rPr>
              <w:t>форматорное</w:t>
            </w:r>
          </w:p>
        </w:tc>
        <w:tc>
          <w:tcPr>
            <w:tcW w:w="787" w:type="dxa"/>
            <w:shd w:val="clear" w:color="auto" w:fill="auto"/>
          </w:tcPr>
          <w:p w14:paraId="41D1D99C" w14:textId="63095A26" w:rsidR="00316E71" w:rsidRPr="001426DA" w:rsidRDefault="00316E71" w:rsidP="0052483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426DA">
              <w:rPr>
                <w:sz w:val="22"/>
                <w:szCs w:val="22"/>
              </w:rPr>
              <w:t>19.20/</w:t>
            </w:r>
          </w:p>
          <w:p w14:paraId="7D457AB9" w14:textId="2A961030" w:rsidR="00316E71" w:rsidRPr="001426DA" w:rsidRDefault="00316E71" w:rsidP="00524830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1426DA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6D81F77A" w14:textId="1CC156DB" w:rsidR="00316E71" w:rsidRPr="006B7B2B" w:rsidRDefault="00316E71" w:rsidP="006B7B2B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Определение пробивного напряжения</w:t>
            </w:r>
          </w:p>
        </w:tc>
        <w:tc>
          <w:tcPr>
            <w:tcW w:w="2017" w:type="dxa"/>
            <w:shd w:val="clear" w:color="auto" w:fill="auto"/>
          </w:tcPr>
          <w:p w14:paraId="7A9C3FF7" w14:textId="7388D3DE" w:rsidR="00316E71" w:rsidRPr="006B7B2B" w:rsidRDefault="00316E71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КП 181-20</w:t>
            </w:r>
            <w:r w:rsidR="00B42D11">
              <w:rPr>
                <w:sz w:val="22"/>
                <w:szCs w:val="22"/>
              </w:rPr>
              <w:t>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DFFEF4B" w14:textId="7C4C69C6" w:rsidR="00316E71" w:rsidRPr="006B7B2B" w:rsidRDefault="00316E71" w:rsidP="00316E71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пп.</w:t>
            </w:r>
            <w:r w:rsidR="00B42D11">
              <w:rPr>
                <w:sz w:val="22"/>
                <w:szCs w:val="22"/>
              </w:rPr>
              <w:t xml:space="preserve"> </w:t>
            </w:r>
            <w:r w:rsidRPr="006B7B2B">
              <w:rPr>
                <w:sz w:val="22"/>
                <w:szCs w:val="22"/>
              </w:rPr>
              <w:t>Б.8.17, Б.26</w:t>
            </w:r>
          </w:p>
        </w:tc>
        <w:tc>
          <w:tcPr>
            <w:tcW w:w="2126" w:type="dxa"/>
            <w:shd w:val="clear" w:color="auto" w:fill="auto"/>
          </w:tcPr>
          <w:p w14:paraId="07DEBD82" w14:textId="77777777" w:rsidR="00316E71" w:rsidRPr="006B7B2B" w:rsidRDefault="00316E71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ГОСТ 6581-75 п.4</w:t>
            </w:r>
          </w:p>
          <w:p w14:paraId="4E8BE058" w14:textId="77777777" w:rsidR="00316E71" w:rsidRPr="006B7B2B" w:rsidRDefault="00316E71" w:rsidP="00316E71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524830" w:rsidRPr="006B7B2B" w14:paraId="7AB5B34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6DDB8EF" w14:textId="77777777" w:rsidR="009B6DB3" w:rsidRDefault="00524830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7.1</w:t>
            </w:r>
          </w:p>
          <w:p w14:paraId="6A6091F2" w14:textId="1E562AD4" w:rsidR="00524830" w:rsidRPr="006B7B2B" w:rsidRDefault="009B6DB3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 w:val="restart"/>
          </w:tcPr>
          <w:p w14:paraId="7D9863BA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Силовые </w:t>
            </w:r>
          </w:p>
          <w:p w14:paraId="5A36DF63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кабельные </w:t>
            </w:r>
          </w:p>
          <w:p w14:paraId="0624CCE2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линии до 10 </w:t>
            </w:r>
            <w:proofErr w:type="spellStart"/>
            <w:r w:rsidRPr="006B7B2B">
              <w:rPr>
                <w:sz w:val="22"/>
                <w:szCs w:val="22"/>
              </w:rPr>
              <w:t>кВ</w:t>
            </w:r>
            <w:proofErr w:type="spellEnd"/>
            <w:r w:rsidRPr="006B7B2B">
              <w:rPr>
                <w:sz w:val="22"/>
                <w:szCs w:val="22"/>
              </w:rPr>
              <w:t xml:space="preserve"> включительно</w:t>
            </w:r>
          </w:p>
          <w:p w14:paraId="15CBE581" w14:textId="77777777" w:rsidR="00524830" w:rsidRPr="006B7B2B" w:rsidRDefault="00524830" w:rsidP="00316E7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CD4AD80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32/</w:t>
            </w:r>
          </w:p>
          <w:p w14:paraId="4A30519E" w14:textId="1610F892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AB7E660" w14:textId="402DE2BB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17" w:type="dxa"/>
            <w:shd w:val="clear" w:color="auto" w:fill="auto"/>
          </w:tcPr>
          <w:p w14:paraId="41ABB928" w14:textId="4D8B4D79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73EB1443" w14:textId="5E2F5AB6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30.1</w:t>
            </w:r>
          </w:p>
          <w:p w14:paraId="1C753B4A" w14:textId="60A016BA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C0DD1C2" w14:textId="1309131F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9.2</w:t>
            </w:r>
          </w:p>
        </w:tc>
        <w:tc>
          <w:tcPr>
            <w:tcW w:w="2126" w:type="dxa"/>
            <w:shd w:val="clear" w:color="auto" w:fill="auto"/>
          </w:tcPr>
          <w:p w14:paraId="7934D3FE" w14:textId="64F648D9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МВИ.ВТ.113-2012 </w:t>
            </w:r>
          </w:p>
        </w:tc>
      </w:tr>
      <w:tr w:rsidR="00524830" w:rsidRPr="006B7B2B" w14:paraId="37B30B30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F3287D7" w14:textId="77777777" w:rsidR="00524830" w:rsidRDefault="00524830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7.2</w:t>
            </w:r>
          </w:p>
          <w:p w14:paraId="2652BBF7" w14:textId="025F5540" w:rsidR="009B6DB3" w:rsidRPr="006B7B2B" w:rsidRDefault="009B6DB3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/>
          </w:tcPr>
          <w:p w14:paraId="4F01B138" w14:textId="77777777" w:rsidR="00524830" w:rsidRPr="006B7B2B" w:rsidRDefault="00524830" w:rsidP="00316E7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0C2F8666" w14:textId="77777777" w:rsidR="00524830" w:rsidRPr="006B7B2B" w:rsidRDefault="00524830" w:rsidP="00316E71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27.32/</w:t>
            </w:r>
          </w:p>
          <w:p w14:paraId="0EF89DEB" w14:textId="1643A331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72CEFB69" w14:textId="76F4988B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Испытание изоляции повышенным выпрямленным напряжением</w:t>
            </w:r>
          </w:p>
        </w:tc>
        <w:tc>
          <w:tcPr>
            <w:tcW w:w="2017" w:type="dxa"/>
            <w:shd w:val="clear" w:color="auto" w:fill="auto"/>
          </w:tcPr>
          <w:p w14:paraId="648CD7D2" w14:textId="3F53D75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0A40742D" w14:textId="5A1281C4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30.2</w:t>
            </w:r>
          </w:p>
          <w:p w14:paraId="65B59080" w14:textId="7D443DB1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098FF072" w14:textId="3E26302A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9.3</w:t>
            </w:r>
          </w:p>
        </w:tc>
        <w:tc>
          <w:tcPr>
            <w:tcW w:w="2126" w:type="dxa"/>
            <w:shd w:val="clear" w:color="auto" w:fill="auto"/>
          </w:tcPr>
          <w:p w14:paraId="12E9984F" w14:textId="77777777" w:rsidR="00524830" w:rsidRPr="006B7B2B" w:rsidRDefault="00524830" w:rsidP="00316E71">
            <w:pPr>
              <w:pStyle w:val="210"/>
              <w:snapToGrid w:val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6-2015</w:t>
            </w:r>
          </w:p>
          <w:p w14:paraId="7207FE48" w14:textId="2684C254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9-2015</w:t>
            </w:r>
          </w:p>
        </w:tc>
      </w:tr>
      <w:tr w:rsidR="00524830" w:rsidRPr="006B7B2B" w14:paraId="2DF8141E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1288DFB" w14:textId="6AB5D1CB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8.1</w:t>
            </w:r>
          </w:p>
          <w:p w14:paraId="5C3E543A" w14:textId="45521497" w:rsidR="009B6DB3" w:rsidRPr="006B7B2B" w:rsidRDefault="009B6DB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B21FDC">
              <w:rPr>
                <w:sz w:val="22"/>
                <w:szCs w:val="22"/>
              </w:rPr>
              <w:t>*</w:t>
            </w:r>
          </w:p>
          <w:p w14:paraId="2CA0FB57" w14:textId="271EE14B" w:rsidR="00524830" w:rsidRPr="006B7B2B" w:rsidRDefault="00524830" w:rsidP="00B42D1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28" w:type="dxa"/>
            <w:vMerge w:val="restart"/>
          </w:tcPr>
          <w:p w14:paraId="36D6F779" w14:textId="2042A9CF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787" w:type="dxa"/>
            <w:shd w:val="clear" w:color="auto" w:fill="auto"/>
          </w:tcPr>
          <w:p w14:paraId="38793B59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1/</w:t>
            </w:r>
          </w:p>
          <w:p w14:paraId="6FE09FA4" w14:textId="1DE6944F" w:rsidR="00524830" w:rsidRPr="006B7B2B" w:rsidRDefault="00524830" w:rsidP="00316E71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175949BF" w14:textId="208D0522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017" w:type="dxa"/>
            <w:shd w:val="clear" w:color="auto" w:fill="auto"/>
          </w:tcPr>
          <w:p w14:paraId="7B134A0E" w14:textId="52BAAD9A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</w:p>
          <w:p w14:paraId="2E0CF91E" w14:textId="474F0957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7.2</w:t>
            </w:r>
          </w:p>
          <w:p w14:paraId="42BDBB75" w14:textId="138CCA2B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576EDEE8" w14:textId="5C947B6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5.2</w:t>
            </w:r>
          </w:p>
        </w:tc>
        <w:tc>
          <w:tcPr>
            <w:tcW w:w="2126" w:type="dxa"/>
            <w:shd w:val="clear" w:color="auto" w:fill="auto"/>
          </w:tcPr>
          <w:p w14:paraId="536A3ECD" w14:textId="73A5B1F2" w:rsidR="00524830" w:rsidRPr="006B7B2B" w:rsidRDefault="00524830" w:rsidP="00316E71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МВИ.ВТ.113-2012 </w:t>
            </w:r>
          </w:p>
        </w:tc>
      </w:tr>
      <w:tr w:rsidR="00524830" w:rsidRPr="006B7B2B" w14:paraId="6F55F6DC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A54552D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8.2</w:t>
            </w:r>
          </w:p>
          <w:p w14:paraId="09ECBE72" w14:textId="78ECCC2E" w:rsidR="00B21FDC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5A52CD77" w14:textId="77777777" w:rsidR="00524830" w:rsidRPr="006B7B2B" w:rsidRDefault="00524830" w:rsidP="00316E7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5513F366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1/</w:t>
            </w:r>
          </w:p>
          <w:p w14:paraId="35A134F5" w14:textId="796D60C0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047975F9" w14:textId="15D48267" w:rsidR="00524830" w:rsidRPr="006B7B2B" w:rsidRDefault="00524830" w:rsidP="006B7B2B">
            <w:pPr>
              <w:rPr>
                <w:bCs/>
                <w:sz w:val="22"/>
                <w:szCs w:val="22"/>
              </w:rPr>
            </w:pPr>
            <w:r w:rsidRPr="006B7B2B">
              <w:rPr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017" w:type="dxa"/>
            <w:shd w:val="clear" w:color="auto" w:fill="auto"/>
          </w:tcPr>
          <w:p w14:paraId="2D9BB151" w14:textId="28180304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48EE2CF8" w14:textId="470D1968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7.4</w:t>
            </w:r>
          </w:p>
          <w:p w14:paraId="743FF6F0" w14:textId="48B9C10E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42AF7233" w14:textId="4842D5B3" w:rsidR="00524830" w:rsidRPr="006B7B2B" w:rsidRDefault="00524830" w:rsidP="00316E71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5.3</w:t>
            </w:r>
          </w:p>
        </w:tc>
        <w:tc>
          <w:tcPr>
            <w:tcW w:w="2126" w:type="dxa"/>
            <w:shd w:val="clear" w:color="auto" w:fill="auto"/>
          </w:tcPr>
          <w:p w14:paraId="49574FCC" w14:textId="77777777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6-2015</w:t>
            </w:r>
          </w:p>
          <w:p w14:paraId="5FBCF6D3" w14:textId="359D1AAE" w:rsidR="00524830" w:rsidRPr="006B7B2B" w:rsidRDefault="00524830" w:rsidP="00316E71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9-2015</w:t>
            </w:r>
          </w:p>
        </w:tc>
      </w:tr>
      <w:tr w:rsidR="00524830" w:rsidRPr="006B7B2B" w14:paraId="7CB2C0E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09F6828" w14:textId="2885914B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9.1</w:t>
            </w:r>
          </w:p>
          <w:p w14:paraId="2723B8FF" w14:textId="4914E205" w:rsidR="00B21FDC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6A6333B8" w14:textId="77777777" w:rsidR="00524830" w:rsidRPr="006B7B2B" w:rsidRDefault="00524830" w:rsidP="00B42D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</w:tcPr>
          <w:p w14:paraId="2E6BCBAE" w14:textId="77777777" w:rsidR="00524830" w:rsidRPr="006B7B2B" w:rsidRDefault="00524830" w:rsidP="00316E71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Силовые </w:t>
            </w:r>
          </w:p>
          <w:p w14:paraId="7AC418C5" w14:textId="0F710308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рансформаторы, автотрансформатор, масляные реакторы</w:t>
            </w:r>
          </w:p>
        </w:tc>
        <w:tc>
          <w:tcPr>
            <w:tcW w:w="787" w:type="dxa"/>
            <w:shd w:val="clear" w:color="auto" w:fill="auto"/>
          </w:tcPr>
          <w:p w14:paraId="3A9A8F23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1/</w:t>
            </w:r>
          </w:p>
          <w:p w14:paraId="4FF7323B" w14:textId="5672148B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594ED43A" w14:textId="26DA53C8" w:rsidR="00524830" w:rsidRPr="006B7B2B" w:rsidRDefault="00524830" w:rsidP="006B7B2B">
            <w:pPr>
              <w:pStyle w:val="a8"/>
              <w:rPr>
                <w:bCs/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изоляции</w:t>
            </w:r>
            <w:r w:rsidRPr="006B7B2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14:paraId="593DFDC7" w14:textId="601E30EB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A3DB3DA" w14:textId="2F897B10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.Б.8.3 </w:t>
            </w:r>
          </w:p>
          <w:p w14:paraId="6C2995FF" w14:textId="66218EC6" w:rsidR="00524830" w:rsidRPr="006B7B2B" w:rsidRDefault="00524830" w:rsidP="00316E71">
            <w:pPr>
              <w:rPr>
                <w:bCs/>
                <w:sz w:val="22"/>
                <w:szCs w:val="22"/>
              </w:rPr>
            </w:pPr>
            <w:r w:rsidRPr="006B7B2B">
              <w:rPr>
                <w:bCs/>
                <w:sz w:val="22"/>
                <w:szCs w:val="22"/>
              </w:rPr>
              <w:t xml:space="preserve">ТКП </w:t>
            </w:r>
            <w:r w:rsidR="007B2041">
              <w:rPr>
                <w:bCs/>
                <w:sz w:val="22"/>
                <w:szCs w:val="22"/>
              </w:rPr>
              <w:t>339-2022</w:t>
            </w:r>
          </w:p>
          <w:p w14:paraId="4030AA42" w14:textId="67BF5EB2" w:rsidR="00524830" w:rsidRPr="006B7B2B" w:rsidRDefault="00524830" w:rsidP="00316E71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bCs/>
                <w:sz w:val="22"/>
                <w:szCs w:val="22"/>
              </w:rPr>
              <w:t>п.4.4.6.2</w:t>
            </w:r>
            <w:r w:rsidR="00E9069C">
              <w:rPr>
                <w:bCs/>
                <w:sz w:val="22"/>
                <w:szCs w:val="22"/>
              </w:rPr>
              <w:t>а)</w:t>
            </w:r>
          </w:p>
        </w:tc>
        <w:tc>
          <w:tcPr>
            <w:tcW w:w="2126" w:type="dxa"/>
            <w:shd w:val="clear" w:color="auto" w:fill="auto"/>
          </w:tcPr>
          <w:p w14:paraId="61222879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ГОСТ 3484.3-88</w:t>
            </w:r>
          </w:p>
          <w:p w14:paraId="76778A9D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МВИ.ВТ.113-2012 </w:t>
            </w:r>
          </w:p>
          <w:p w14:paraId="2600831D" w14:textId="77777777" w:rsidR="00524830" w:rsidRPr="006B7B2B" w:rsidRDefault="00524830" w:rsidP="00316E71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524830" w:rsidRPr="006B7B2B" w14:paraId="12D95C02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7AB7F63" w14:textId="77777777" w:rsidR="00524830" w:rsidRPr="006B7B2B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9.2</w:t>
            </w:r>
          </w:p>
          <w:p w14:paraId="7C62AC1F" w14:textId="4D11F789" w:rsidR="00524830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70721759" w14:textId="77777777" w:rsidR="00524830" w:rsidRPr="006B7B2B" w:rsidRDefault="00524830" w:rsidP="00316E7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942B774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1/</w:t>
            </w:r>
          </w:p>
          <w:p w14:paraId="63F6955C" w14:textId="1F84C9B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05CCD726" w14:textId="00CB50A3" w:rsidR="00524830" w:rsidRPr="006B7B2B" w:rsidRDefault="00524830" w:rsidP="006B7B2B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4F11060F" w14:textId="2F238711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5B225D3E" w14:textId="3DC0787A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.Б.8.5 </w:t>
            </w:r>
          </w:p>
          <w:p w14:paraId="505FEDA9" w14:textId="33D0ABFC" w:rsidR="00524830" w:rsidRPr="006B7B2B" w:rsidRDefault="00524830" w:rsidP="00316E71">
            <w:pPr>
              <w:rPr>
                <w:bCs/>
                <w:sz w:val="22"/>
                <w:szCs w:val="22"/>
              </w:rPr>
            </w:pPr>
            <w:r w:rsidRPr="006B7B2B">
              <w:rPr>
                <w:bCs/>
                <w:sz w:val="22"/>
                <w:szCs w:val="22"/>
              </w:rPr>
              <w:t xml:space="preserve">ТКП </w:t>
            </w:r>
            <w:r w:rsidR="007B2041">
              <w:rPr>
                <w:bCs/>
                <w:sz w:val="22"/>
                <w:szCs w:val="22"/>
              </w:rPr>
              <w:t>339-2022</w:t>
            </w:r>
          </w:p>
          <w:p w14:paraId="1E666F6D" w14:textId="608A8941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bCs/>
                <w:sz w:val="22"/>
                <w:szCs w:val="22"/>
              </w:rPr>
              <w:t>п.4.4.6.3</w:t>
            </w:r>
            <w:r w:rsidRPr="006B7B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5E03B74" w14:textId="77777777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ГОСТ 3484.1-88 </w:t>
            </w:r>
          </w:p>
          <w:p w14:paraId="6655C73A" w14:textId="3AEC670C" w:rsidR="00524830" w:rsidRPr="006B7B2B" w:rsidRDefault="00524830" w:rsidP="00316E71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3</w:t>
            </w:r>
          </w:p>
          <w:p w14:paraId="03C8E01B" w14:textId="77777777" w:rsidR="00524830" w:rsidRPr="006B7B2B" w:rsidRDefault="00524830" w:rsidP="00316E71">
            <w:pPr>
              <w:pStyle w:val="210"/>
              <w:snapToGrid w:val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6-2015</w:t>
            </w:r>
          </w:p>
          <w:p w14:paraId="5ACD58ED" w14:textId="4C4A0BBA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9-2015</w:t>
            </w:r>
          </w:p>
        </w:tc>
      </w:tr>
      <w:tr w:rsidR="00524830" w:rsidRPr="006B7B2B" w14:paraId="24B32A5F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B66CB3E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9.3</w:t>
            </w:r>
          </w:p>
          <w:p w14:paraId="4A30F877" w14:textId="57374DB7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53B8C01A" w14:textId="77777777" w:rsidR="00524830" w:rsidRPr="006B7B2B" w:rsidRDefault="00524830" w:rsidP="00316E7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63D53E08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1/</w:t>
            </w:r>
          </w:p>
          <w:p w14:paraId="71AE7B3C" w14:textId="06B9AB8D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4DBAAC2D" w14:textId="65CC4181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017" w:type="dxa"/>
            <w:shd w:val="clear" w:color="auto" w:fill="auto"/>
          </w:tcPr>
          <w:p w14:paraId="37FA75BB" w14:textId="2D3D1BF1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1E836A11" w14:textId="6402F554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8.6</w:t>
            </w:r>
          </w:p>
          <w:p w14:paraId="3288CD91" w14:textId="52ED479C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0D6C0C19" w14:textId="433F072C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6.4</w:t>
            </w:r>
          </w:p>
        </w:tc>
        <w:tc>
          <w:tcPr>
            <w:tcW w:w="2126" w:type="dxa"/>
            <w:shd w:val="clear" w:color="auto" w:fill="auto"/>
          </w:tcPr>
          <w:p w14:paraId="3681A89C" w14:textId="77777777" w:rsidR="00524830" w:rsidRPr="006B7B2B" w:rsidRDefault="00524830" w:rsidP="006749DF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ГОСТ 3484.1-88</w:t>
            </w:r>
          </w:p>
          <w:p w14:paraId="272E4C1B" w14:textId="21029295" w:rsidR="00524830" w:rsidRPr="006B7B2B" w:rsidRDefault="00524830" w:rsidP="006749DF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</w:t>
            </w:r>
          </w:p>
          <w:p w14:paraId="0518D515" w14:textId="77777777" w:rsidR="00524830" w:rsidRPr="006B7B2B" w:rsidRDefault="00524830" w:rsidP="006749DF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524830" w:rsidRPr="006B7B2B" w14:paraId="30608B0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AD02519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0.1</w:t>
            </w:r>
          </w:p>
          <w:p w14:paraId="1B988550" w14:textId="6A0EE36E" w:rsidR="00B21FDC" w:rsidRPr="006B7B2B" w:rsidRDefault="00B21FDC" w:rsidP="00B42D11">
            <w:pPr>
              <w:ind w:left="-57" w:right="-57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</w:tcPr>
          <w:p w14:paraId="74FD8630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Масляные и </w:t>
            </w:r>
          </w:p>
          <w:p w14:paraId="453F06EF" w14:textId="3D11CDA9" w:rsidR="00524830" w:rsidRPr="006B7B2B" w:rsidRDefault="00524830" w:rsidP="00316E71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электромагнитные выключатели</w:t>
            </w:r>
          </w:p>
        </w:tc>
        <w:tc>
          <w:tcPr>
            <w:tcW w:w="787" w:type="dxa"/>
            <w:shd w:val="clear" w:color="auto" w:fill="auto"/>
          </w:tcPr>
          <w:p w14:paraId="6F0B9E4A" w14:textId="77777777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2/</w:t>
            </w:r>
          </w:p>
          <w:p w14:paraId="1DF9D37F" w14:textId="2BC46B2E" w:rsidR="00524830" w:rsidRPr="006B7B2B" w:rsidRDefault="00524830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14336C5B" w14:textId="67F9D883" w:rsidR="00524830" w:rsidRPr="006B7B2B" w:rsidRDefault="00524830" w:rsidP="006B7B2B">
            <w:pPr>
              <w:pStyle w:val="af8"/>
              <w:rPr>
                <w:sz w:val="22"/>
                <w:szCs w:val="22"/>
                <w:lang w:val="ru-RU"/>
              </w:rPr>
            </w:pPr>
            <w:r w:rsidRPr="006B7B2B">
              <w:rPr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017" w:type="dxa"/>
            <w:shd w:val="clear" w:color="auto" w:fill="auto"/>
          </w:tcPr>
          <w:p w14:paraId="3F9FFC92" w14:textId="04F93448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77A93677" w14:textId="6C563BBF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11.1</w:t>
            </w:r>
          </w:p>
          <w:p w14:paraId="319B73BC" w14:textId="1A9A6465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13D0A1E6" w14:textId="1D2D4253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9.1</w:t>
            </w:r>
          </w:p>
        </w:tc>
        <w:tc>
          <w:tcPr>
            <w:tcW w:w="2126" w:type="dxa"/>
            <w:shd w:val="clear" w:color="auto" w:fill="auto"/>
          </w:tcPr>
          <w:p w14:paraId="1108A976" w14:textId="77777777" w:rsidR="00524830" w:rsidRPr="006B7B2B" w:rsidRDefault="00524830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3-2012</w:t>
            </w:r>
          </w:p>
          <w:p w14:paraId="1459DF79" w14:textId="77777777" w:rsidR="00524830" w:rsidRPr="006B7B2B" w:rsidRDefault="00524830" w:rsidP="00316E71">
            <w:pPr>
              <w:rPr>
                <w:sz w:val="22"/>
                <w:szCs w:val="22"/>
              </w:rPr>
            </w:pPr>
          </w:p>
          <w:p w14:paraId="56DEE2FF" w14:textId="77777777" w:rsidR="00524830" w:rsidRPr="006B7B2B" w:rsidRDefault="00524830" w:rsidP="00316E71">
            <w:pPr>
              <w:rPr>
                <w:sz w:val="22"/>
                <w:szCs w:val="22"/>
              </w:rPr>
            </w:pPr>
          </w:p>
          <w:p w14:paraId="45DFA8EE" w14:textId="77777777" w:rsidR="00524830" w:rsidRPr="006B7B2B" w:rsidRDefault="00524830" w:rsidP="00316E71">
            <w:pPr>
              <w:rPr>
                <w:sz w:val="22"/>
                <w:szCs w:val="22"/>
              </w:rPr>
            </w:pPr>
          </w:p>
        </w:tc>
      </w:tr>
    </w:tbl>
    <w:p w14:paraId="47FC1FE1" w14:textId="77777777" w:rsidR="000A2640" w:rsidRDefault="000A2640" w:rsidP="00316E71">
      <w:pPr>
        <w:ind w:left="-57" w:right="-57"/>
        <w:jc w:val="center"/>
        <w:rPr>
          <w:sz w:val="22"/>
          <w:szCs w:val="22"/>
        </w:rPr>
        <w:sectPr w:rsidR="000A2640" w:rsidSect="00FE6459">
          <w:headerReference w:type="first" r:id="rId12"/>
          <w:footerReference w:type="first" r:id="rId13"/>
          <w:pgSz w:w="11906" w:h="16838"/>
          <w:pgMar w:top="567" w:right="567" w:bottom="567" w:left="1134" w:header="397" w:footer="170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0A2640" w:rsidRPr="006B7B2B" w14:paraId="3B1C2345" w14:textId="77777777" w:rsidTr="000A2640">
        <w:trPr>
          <w:cantSplit/>
          <w:trHeight w:val="267"/>
          <w:tblHeader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5D41D44" w14:textId="4181D673" w:rsidR="000A2640" w:rsidRPr="006B7B2B" w:rsidRDefault="000A2640" w:rsidP="00B42D1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8" w:type="dxa"/>
          </w:tcPr>
          <w:p w14:paraId="75739A5C" w14:textId="2D0CBF16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6EF5A166" w14:textId="5D0B8981" w:rsidR="000A2640" w:rsidRPr="006B7B2B" w:rsidRDefault="000A2640" w:rsidP="000A26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41" w:type="dxa"/>
            <w:shd w:val="clear" w:color="auto" w:fill="auto"/>
          </w:tcPr>
          <w:p w14:paraId="603DA822" w14:textId="1EA703E4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14:paraId="386817B7" w14:textId="084CF622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C628886" w14:textId="0B8B2197" w:rsidR="000A2640" w:rsidRPr="006B7B2B" w:rsidRDefault="000A2640" w:rsidP="000A2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90A7F" w:rsidRPr="006B7B2B" w14:paraId="217C4B05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55025BD" w14:textId="4AB0F325" w:rsidR="00590A7F" w:rsidRDefault="00590A7F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0.2</w:t>
            </w:r>
          </w:p>
          <w:p w14:paraId="1870BDE0" w14:textId="364ED2B1" w:rsidR="00590A7F" w:rsidRPr="006B7B2B" w:rsidRDefault="00590A7F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 w:val="restart"/>
          </w:tcPr>
          <w:p w14:paraId="7495A07E" w14:textId="77777777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Масляные и </w:t>
            </w:r>
          </w:p>
          <w:p w14:paraId="3830F319" w14:textId="2B3AE534" w:rsidR="00590A7F" w:rsidRPr="006B7B2B" w:rsidRDefault="00590A7F" w:rsidP="00E54C84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электромагнитные выключатели</w:t>
            </w:r>
          </w:p>
        </w:tc>
        <w:tc>
          <w:tcPr>
            <w:tcW w:w="787" w:type="dxa"/>
            <w:shd w:val="clear" w:color="auto" w:fill="auto"/>
          </w:tcPr>
          <w:p w14:paraId="733BDF4F" w14:textId="77777777" w:rsidR="00590A7F" w:rsidRPr="006B7B2B" w:rsidRDefault="00590A7F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2/</w:t>
            </w:r>
          </w:p>
          <w:p w14:paraId="48EACCD0" w14:textId="5AF2CF1C" w:rsidR="00590A7F" w:rsidRPr="006B7B2B" w:rsidRDefault="00590A7F" w:rsidP="00316E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72C03362" w14:textId="0CAE1C82" w:rsidR="00590A7F" w:rsidRPr="006B7B2B" w:rsidRDefault="00590A7F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3777505B" w14:textId="1CF904A8" w:rsidR="00590A7F" w:rsidRPr="006B7B2B" w:rsidRDefault="00590A7F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775288B3" w14:textId="690919BC" w:rsidR="00590A7F" w:rsidRPr="006B7B2B" w:rsidRDefault="00590A7F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11.3</w:t>
            </w:r>
          </w:p>
          <w:p w14:paraId="34532C78" w14:textId="11903ED4" w:rsidR="00590A7F" w:rsidRPr="006B7B2B" w:rsidRDefault="00590A7F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52801F0D" w14:textId="1C61A524" w:rsidR="00590A7F" w:rsidRPr="006B7B2B" w:rsidRDefault="00590A7F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9.4</w:t>
            </w:r>
          </w:p>
        </w:tc>
        <w:tc>
          <w:tcPr>
            <w:tcW w:w="2126" w:type="dxa"/>
            <w:shd w:val="clear" w:color="auto" w:fill="auto"/>
          </w:tcPr>
          <w:p w14:paraId="59C3E07A" w14:textId="77777777" w:rsidR="00590A7F" w:rsidRPr="006B7B2B" w:rsidRDefault="00590A7F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6-2015</w:t>
            </w:r>
          </w:p>
          <w:p w14:paraId="183417A8" w14:textId="4A8797BD" w:rsidR="00590A7F" w:rsidRPr="006B7B2B" w:rsidRDefault="00590A7F" w:rsidP="00316E71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9-2015</w:t>
            </w:r>
          </w:p>
        </w:tc>
      </w:tr>
      <w:tr w:rsidR="00590A7F" w:rsidRPr="006B7B2B" w14:paraId="22FA79DF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3DD7521" w14:textId="77777777" w:rsidR="00590A7F" w:rsidRDefault="00590A7F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0.3</w:t>
            </w:r>
          </w:p>
          <w:p w14:paraId="5F5B0B9F" w14:textId="3870406C" w:rsidR="00590A7F" w:rsidRPr="006B7B2B" w:rsidRDefault="00590A7F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42D9BDFC" w14:textId="6BD56521" w:rsidR="00590A7F" w:rsidRPr="006B7B2B" w:rsidRDefault="00590A7F" w:rsidP="0052483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7F439232" w14:textId="77777777" w:rsidR="00590A7F" w:rsidRPr="006B7B2B" w:rsidRDefault="00590A7F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2/</w:t>
            </w:r>
          </w:p>
          <w:p w14:paraId="365A439D" w14:textId="5E4C825F" w:rsidR="00590A7F" w:rsidRPr="006B7B2B" w:rsidRDefault="00590A7F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FE0BA6C" w14:textId="38325A3E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2017" w:type="dxa"/>
            <w:shd w:val="clear" w:color="auto" w:fill="auto"/>
          </w:tcPr>
          <w:p w14:paraId="7EBCCD4B" w14:textId="2DCE0C0B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C1CAF1B" w14:textId="6FB20B1F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11.3.2</w:t>
            </w:r>
          </w:p>
          <w:p w14:paraId="63767832" w14:textId="21AA5095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B5C99A7" w14:textId="0D3A0352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9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A7F5C09" w14:textId="111F59DE" w:rsidR="00590A7F" w:rsidRPr="006B7B2B" w:rsidRDefault="00590A7F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3-2012</w:t>
            </w:r>
          </w:p>
        </w:tc>
      </w:tr>
      <w:tr w:rsidR="00524830" w:rsidRPr="006B7B2B" w14:paraId="78E9E7C8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106EA16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1.1</w:t>
            </w:r>
          </w:p>
          <w:p w14:paraId="67B5DA3F" w14:textId="45AE25A4" w:rsidR="00B21FDC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 w:val="restart"/>
          </w:tcPr>
          <w:p w14:paraId="539A375B" w14:textId="77777777" w:rsidR="00524830" w:rsidRPr="006B7B2B" w:rsidRDefault="00524830" w:rsidP="00524830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Вакуумные </w:t>
            </w:r>
          </w:p>
          <w:p w14:paraId="468285DE" w14:textId="5E4A889B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выключатели</w:t>
            </w:r>
          </w:p>
        </w:tc>
        <w:tc>
          <w:tcPr>
            <w:tcW w:w="787" w:type="dxa"/>
            <w:shd w:val="clear" w:color="auto" w:fill="auto"/>
          </w:tcPr>
          <w:p w14:paraId="6C678762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7.12/</w:t>
            </w:r>
          </w:p>
          <w:p w14:paraId="18566D78" w14:textId="5AC1BC14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46B24393" w14:textId="0E8868CB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2017" w:type="dxa"/>
            <w:shd w:val="clear" w:color="auto" w:fill="auto"/>
          </w:tcPr>
          <w:p w14:paraId="4DC22512" w14:textId="1C53BBEE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C150027" w14:textId="1C5A4BFF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14.1</w:t>
            </w:r>
          </w:p>
          <w:p w14:paraId="3CB39F20" w14:textId="05EFA424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FD733F9" w14:textId="5F821486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12.1</w:t>
            </w:r>
          </w:p>
        </w:tc>
        <w:tc>
          <w:tcPr>
            <w:tcW w:w="2126" w:type="dxa"/>
            <w:shd w:val="clear" w:color="auto" w:fill="auto"/>
          </w:tcPr>
          <w:p w14:paraId="3DF19B91" w14:textId="75848DFE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3-2012</w:t>
            </w:r>
          </w:p>
        </w:tc>
      </w:tr>
      <w:tr w:rsidR="00524830" w:rsidRPr="006B7B2B" w14:paraId="1FC9ED03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7852553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1.2</w:t>
            </w:r>
          </w:p>
          <w:p w14:paraId="5766FF38" w14:textId="59EDD079" w:rsidR="00B21FDC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2559D904" w14:textId="77777777" w:rsidR="00524830" w:rsidRPr="006B7B2B" w:rsidRDefault="00524830" w:rsidP="00524830">
            <w:pPr>
              <w:tabs>
                <w:tab w:val="left" w:pos="4536"/>
              </w:tabs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424B4E4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7.12/</w:t>
            </w:r>
          </w:p>
          <w:p w14:paraId="02E747D9" w14:textId="4F3C794D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7DBBF7B1" w14:textId="15DC6BA6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511D5338" w14:textId="401225B1" w:rsidR="00524830" w:rsidRPr="006B7B2B" w:rsidRDefault="00524830" w:rsidP="00524830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 xml:space="preserve">ТКП </w:t>
            </w:r>
            <w:r w:rsidR="00B42D11">
              <w:rPr>
                <w:sz w:val="22"/>
                <w:szCs w:val="22"/>
                <w:lang w:eastAsia="en-US"/>
              </w:rPr>
              <w:t>181-2023</w:t>
            </w:r>
            <w:r w:rsidRPr="006B7B2B">
              <w:rPr>
                <w:sz w:val="22"/>
                <w:szCs w:val="22"/>
                <w:lang w:eastAsia="en-US"/>
              </w:rPr>
              <w:t xml:space="preserve"> </w:t>
            </w:r>
          </w:p>
          <w:p w14:paraId="6D0E748A" w14:textId="6EE4EDC2" w:rsidR="00524830" w:rsidRPr="006B7B2B" w:rsidRDefault="00524830" w:rsidP="00524830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п.Б.14.2</w:t>
            </w:r>
          </w:p>
          <w:p w14:paraId="5E99D33C" w14:textId="0F58AE17" w:rsidR="00524830" w:rsidRPr="006B7B2B" w:rsidRDefault="00524830" w:rsidP="00524830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 xml:space="preserve">ТКП </w:t>
            </w:r>
            <w:r w:rsidR="007B2041">
              <w:rPr>
                <w:sz w:val="22"/>
                <w:szCs w:val="22"/>
                <w:lang w:eastAsia="en-US"/>
              </w:rPr>
              <w:t>339-2022</w:t>
            </w:r>
            <w:r w:rsidRPr="006B7B2B">
              <w:rPr>
                <w:sz w:val="22"/>
                <w:szCs w:val="22"/>
                <w:lang w:eastAsia="en-US"/>
              </w:rPr>
              <w:t xml:space="preserve"> </w:t>
            </w:r>
          </w:p>
          <w:p w14:paraId="2F1A336C" w14:textId="54A59228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п.4.4.12.2</w:t>
            </w:r>
          </w:p>
        </w:tc>
        <w:tc>
          <w:tcPr>
            <w:tcW w:w="2126" w:type="dxa"/>
            <w:shd w:val="clear" w:color="auto" w:fill="auto"/>
          </w:tcPr>
          <w:p w14:paraId="745E06F4" w14:textId="77777777" w:rsidR="00524830" w:rsidRPr="006B7B2B" w:rsidRDefault="00524830" w:rsidP="00524830">
            <w:pPr>
              <w:pStyle w:val="210"/>
              <w:snapToGrid w:val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6-2015</w:t>
            </w:r>
          </w:p>
          <w:p w14:paraId="1B3372DB" w14:textId="563DB39A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9-2015</w:t>
            </w:r>
          </w:p>
        </w:tc>
      </w:tr>
      <w:tr w:rsidR="00524830" w:rsidRPr="006B7B2B" w14:paraId="15C33E40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0F354DE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2.1</w:t>
            </w:r>
          </w:p>
          <w:p w14:paraId="7ECAEACF" w14:textId="32632C3D" w:rsidR="00B21FDC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 w:val="restart"/>
          </w:tcPr>
          <w:p w14:paraId="4273F185" w14:textId="77777777" w:rsidR="00524830" w:rsidRPr="006B7B2B" w:rsidRDefault="00524830" w:rsidP="00524830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Сборные и </w:t>
            </w:r>
          </w:p>
          <w:p w14:paraId="499F1184" w14:textId="750562A4" w:rsidR="00524830" w:rsidRPr="006B7B2B" w:rsidRDefault="00524830" w:rsidP="00524830">
            <w:pPr>
              <w:tabs>
                <w:tab w:val="left" w:pos="4536"/>
              </w:tabs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787" w:type="dxa"/>
            <w:shd w:val="clear" w:color="auto" w:fill="auto"/>
          </w:tcPr>
          <w:p w14:paraId="6AA619EC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7.90/</w:t>
            </w:r>
          </w:p>
          <w:p w14:paraId="766FDAC7" w14:textId="013D65C1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C28FEBA" w14:textId="79A5400E" w:rsidR="00524830" w:rsidRPr="006B7B2B" w:rsidRDefault="00524830" w:rsidP="006B7B2B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017" w:type="dxa"/>
            <w:shd w:val="clear" w:color="auto" w:fill="auto"/>
          </w:tcPr>
          <w:p w14:paraId="0BB0ABF2" w14:textId="1FC2BD28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13C108AE" w14:textId="7915CEA5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18.1</w:t>
            </w:r>
          </w:p>
          <w:p w14:paraId="6F76C3AA" w14:textId="30256372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</w:p>
          <w:p w14:paraId="3A3D4366" w14:textId="03D40D7B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17.1</w:t>
            </w:r>
          </w:p>
          <w:p w14:paraId="0BC0F7EC" w14:textId="77777777" w:rsidR="00524830" w:rsidRPr="006B7B2B" w:rsidRDefault="00524830" w:rsidP="005248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4F3BDC1" w14:textId="12859D8F" w:rsidR="00524830" w:rsidRPr="006B7B2B" w:rsidRDefault="00524830" w:rsidP="00524830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3-2012</w:t>
            </w:r>
          </w:p>
        </w:tc>
      </w:tr>
      <w:tr w:rsidR="00524830" w:rsidRPr="006B7B2B" w14:paraId="690D46D3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0E3E600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2.2</w:t>
            </w:r>
          </w:p>
          <w:p w14:paraId="55852657" w14:textId="414B440E" w:rsidR="00B21FDC" w:rsidRPr="006B7B2B" w:rsidRDefault="00B21FDC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701CAC92" w14:textId="77777777" w:rsidR="00524830" w:rsidRPr="006B7B2B" w:rsidRDefault="00524830" w:rsidP="005248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1B7844AA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7.90/</w:t>
            </w:r>
          </w:p>
          <w:p w14:paraId="17155C7F" w14:textId="6FEEF46A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  <w:shd w:val="clear" w:color="auto" w:fill="auto"/>
          </w:tcPr>
          <w:p w14:paraId="298A2691" w14:textId="6CA027CA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01DD86EE" w14:textId="72A16BA4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A8E1202" w14:textId="01FA8BDB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18.2</w:t>
            </w:r>
          </w:p>
          <w:p w14:paraId="27559D63" w14:textId="269DCE6E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3F64585" w14:textId="694B1F3E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17.2</w:t>
            </w:r>
          </w:p>
        </w:tc>
        <w:tc>
          <w:tcPr>
            <w:tcW w:w="2126" w:type="dxa"/>
            <w:shd w:val="clear" w:color="auto" w:fill="auto"/>
          </w:tcPr>
          <w:p w14:paraId="49AED002" w14:textId="77777777" w:rsidR="00524830" w:rsidRPr="006B7B2B" w:rsidRDefault="00524830" w:rsidP="00524830">
            <w:pPr>
              <w:pStyle w:val="210"/>
              <w:snapToGrid w:val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6-2015</w:t>
            </w:r>
          </w:p>
          <w:p w14:paraId="09D5C5AD" w14:textId="526EBEF5" w:rsidR="00524830" w:rsidRPr="006B7B2B" w:rsidRDefault="00524830" w:rsidP="00524830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9-2015</w:t>
            </w:r>
          </w:p>
        </w:tc>
      </w:tr>
      <w:tr w:rsidR="00524830" w:rsidRPr="006B7B2B" w14:paraId="53FB1A3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1D58845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3.1</w:t>
            </w:r>
            <w:r w:rsidR="006D2D13">
              <w:rPr>
                <w:sz w:val="22"/>
                <w:szCs w:val="22"/>
              </w:rPr>
              <w:t>.</w:t>
            </w:r>
          </w:p>
          <w:p w14:paraId="26586535" w14:textId="7EADCCF2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 w:val="restart"/>
          </w:tcPr>
          <w:p w14:paraId="282F79B2" w14:textId="4F2B25D6" w:rsidR="00524830" w:rsidRPr="006B7B2B" w:rsidRDefault="00524830" w:rsidP="00524830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Вводы и проходные изоляторы</w:t>
            </w:r>
            <w:r w:rsidRPr="006B7B2B"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14:paraId="455755FD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3.43/</w:t>
            </w:r>
          </w:p>
          <w:p w14:paraId="405C7A88" w14:textId="428A9D2E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6D57738" w14:textId="00FA11D7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17" w:type="dxa"/>
            <w:shd w:val="clear" w:color="auto" w:fill="auto"/>
          </w:tcPr>
          <w:p w14:paraId="70BCCEDE" w14:textId="0D1757B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1659172F" w14:textId="65AE42F2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24.1</w:t>
            </w:r>
          </w:p>
          <w:p w14:paraId="72DB155A" w14:textId="535475D1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64B6195" w14:textId="7804A802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3.1</w:t>
            </w:r>
          </w:p>
        </w:tc>
        <w:tc>
          <w:tcPr>
            <w:tcW w:w="2126" w:type="dxa"/>
            <w:shd w:val="clear" w:color="auto" w:fill="auto"/>
          </w:tcPr>
          <w:p w14:paraId="04EB5A7D" w14:textId="77848BDA" w:rsidR="00524830" w:rsidRPr="006B7B2B" w:rsidRDefault="00524830" w:rsidP="00524830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3-2012</w:t>
            </w:r>
          </w:p>
        </w:tc>
      </w:tr>
      <w:tr w:rsidR="00524830" w:rsidRPr="006B7B2B" w14:paraId="350E9A3A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403C8F5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3.2</w:t>
            </w:r>
          </w:p>
          <w:p w14:paraId="3F321573" w14:textId="2CDF69EA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7F6DC06E" w14:textId="77777777" w:rsidR="00524830" w:rsidRPr="006B7B2B" w:rsidRDefault="00524830" w:rsidP="005248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307C2C21" w14:textId="77B6AA32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</w:rPr>
              <w:t>23.43/ 29.113</w:t>
            </w:r>
          </w:p>
        </w:tc>
        <w:tc>
          <w:tcPr>
            <w:tcW w:w="2441" w:type="dxa"/>
            <w:shd w:val="clear" w:color="auto" w:fill="auto"/>
          </w:tcPr>
          <w:p w14:paraId="26B5C4AF" w14:textId="35927C87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017" w:type="dxa"/>
            <w:shd w:val="clear" w:color="auto" w:fill="auto"/>
          </w:tcPr>
          <w:p w14:paraId="10A032BD" w14:textId="5923B838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6CC73108" w14:textId="605A01D1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24.3</w:t>
            </w:r>
          </w:p>
          <w:p w14:paraId="30B0FED6" w14:textId="1E3F8ABC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647271F" w14:textId="5F411F48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3.3</w:t>
            </w:r>
          </w:p>
        </w:tc>
        <w:tc>
          <w:tcPr>
            <w:tcW w:w="2126" w:type="dxa"/>
            <w:shd w:val="clear" w:color="auto" w:fill="auto"/>
          </w:tcPr>
          <w:p w14:paraId="0C1F0676" w14:textId="77777777" w:rsidR="00524830" w:rsidRPr="006B7B2B" w:rsidRDefault="00524830" w:rsidP="00524830">
            <w:pPr>
              <w:pStyle w:val="210"/>
              <w:snapToGrid w:val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6-2015</w:t>
            </w:r>
          </w:p>
          <w:p w14:paraId="12B496EC" w14:textId="1D479C7C" w:rsidR="00524830" w:rsidRPr="006B7B2B" w:rsidRDefault="00524830" w:rsidP="00524830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9-2015</w:t>
            </w:r>
          </w:p>
        </w:tc>
      </w:tr>
      <w:tr w:rsidR="00524830" w:rsidRPr="006B7B2B" w14:paraId="732ABA87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890C86A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4.1</w:t>
            </w:r>
          </w:p>
          <w:p w14:paraId="1C6D8157" w14:textId="49210402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 w:val="restart"/>
          </w:tcPr>
          <w:p w14:paraId="1F19E60E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Аппараты, силовые и осветительные </w:t>
            </w:r>
          </w:p>
          <w:p w14:paraId="3F9B6A12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сети, вторичные цепи переменного и постоянного </w:t>
            </w:r>
          </w:p>
          <w:p w14:paraId="48411D37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ока напряжением до 1000 В</w:t>
            </w:r>
          </w:p>
          <w:p w14:paraId="3007A206" w14:textId="77777777" w:rsidR="00524830" w:rsidRPr="006B7B2B" w:rsidRDefault="00524830" w:rsidP="005248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050A974F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2/</w:t>
            </w:r>
          </w:p>
          <w:p w14:paraId="025B5A64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  <w:p w14:paraId="05A753A5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32/</w:t>
            </w:r>
          </w:p>
          <w:p w14:paraId="7F40A5F3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  <w:p w14:paraId="6E2B5746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90/</w:t>
            </w:r>
          </w:p>
          <w:p w14:paraId="2FDF9B98" w14:textId="0FBFFAAA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060E0C6" w14:textId="4FC01DD9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17" w:type="dxa"/>
            <w:shd w:val="clear" w:color="auto" w:fill="auto"/>
          </w:tcPr>
          <w:p w14:paraId="64BB5F8C" w14:textId="3C953E3D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034D6590" w14:textId="36CC8618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.Б.27.1 </w:t>
            </w:r>
          </w:p>
          <w:p w14:paraId="4B3E07C6" w14:textId="2C8070F6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</w:p>
          <w:p w14:paraId="25BD1532" w14:textId="21578D18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6.1</w:t>
            </w:r>
          </w:p>
          <w:p w14:paraId="0F9BDB82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940B9F4" w14:textId="61E2D69C" w:rsidR="00524830" w:rsidRPr="006B7B2B" w:rsidRDefault="00524830" w:rsidP="00524830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3-2012</w:t>
            </w:r>
          </w:p>
        </w:tc>
      </w:tr>
      <w:tr w:rsidR="00524830" w:rsidRPr="006B7B2B" w14:paraId="15EFD4AC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E568642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4.2</w:t>
            </w:r>
          </w:p>
          <w:p w14:paraId="00CADDCA" w14:textId="75794A37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01AB30DB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2631D2AA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12/</w:t>
            </w:r>
          </w:p>
          <w:p w14:paraId="606B9B6C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  <w:p w14:paraId="1B366C02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32/</w:t>
            </w:r>
          </w:p>
          <w:p w14:paraId="11DA402D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  <w:p w14:paraId="7CDCC1B4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90/</w:t>
            </w:r>
          </w:p>
          <w:p w14:paraId="1F7DE3F4" w14:textId="3C0021E8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B9ED4ED" w14:textId="1B337B01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роверка цепи «фаза-н</w:t>
            </w:r>
            <w:r w:rsidR="006749DF">
              <w:rPr>
                <w:sz w:val="22"/>
                <w:szCs w:val="22"/>
              </w:rPr>
              <w:t>у</w:t>
            </w:r>
            <w:r w:rsidRPr="006B7B2B">
              <w:rPr>
                <w:sz w:val="22"/>
                <w:szCs w:val="22"/>
              </w:rPr>
              <w:t>ль» силовых и осветительных сетей</w:t>
            </w:r>
          </w:p>
        </w:tc>
        <w:tc>
          <w:tcPr>
            <w:tcW w:w="2017" w:type="dxa"/>
            <w:shd w:val="clear" w:color="auto" w:fill="auto"/>
          </w:tcPr>
          <w:p w14:paraId="73FB51A7" w14:textId="370DED0B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0B78791E" w14:textId="6C4EAD34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27.3</w:t>
            </w:r>
          </w:p>
          <w:p w14:paraId="27CB3AB5" w14:textId="2D60D5C2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A97FE2E" w14:textId="24A51621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6.3</w:t>
            </w:r>
          </w:p>
          <w:p w14:paraId="73FF0F09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ГОСТ 30331.3-95 </w:t>
            </w:r>
          </w:p>
          <w:p w14:paraId="1AF0D4CB" w14:textId="566C5BE1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13.1.3.4,</w:t>
            </w:r>
          </w:p>
          <w:p w14:paraId="2420216D" w14:textId="160DA5FA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13.1.3.5</w:t>
            </w:r>
          </w:p>
          <w:p w14:paraId="7FAF167B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«Правила устройства электроустановок» </w:t>
            </w:r>
          </w:p>
          <w:p w14:paraId="575B6C03" w14:textId="1CBBB184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7.3.139</w:t>
            </w:r>
          </w:p>
        </w:tc>
        <w:tc>
          <w:tcPr>
            <w:tcW w:w="2126" w:type="dxa"/>
            <w:shd w:val="clear" w:color="auto" w:fill="auto"/>
          </w:tcPr>
          <w:p w14:paraId="0B25EEED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7-2015</w:t>
            </w:r>
          </w:p>
          <w:p w14:paraId="494BAE53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498-2015</w:t>
            </w:r>
          </w:p>
          <w:p w14:paraId="776B70C7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  <w:p w14:paraId="694BA46D" w14:textId="77777777" w:rsidR="00524830" w:rsidRPr="006B7B2B" w:rsidRDefault="00524830" w:rsidP="00524830">
            <w:pPr>
              <w:pStyle w:val="50"/>
              <w:snapToGrid w:val="0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524830" w:rsidRPr="006B7B2B" w14:paraId="586544DE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B0D8B71" w14:textId="12A3AD73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lastRenderedPageBreak/>
              <w:t>15.1</w:t>
            </w:r>
          </w:p>
          <w:p w14:paraId="2C41DDC2" w14:textId="6409D710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3A6CC439" w14:textId="77777777" w:rsidR="00524830" w:rsidRPr="006B7B2B" w:rsidRDefault="00524830" w:rsidP="00B42D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</w:tcPr>
          <w:p w14:paraId="79B084E9" w14:textId="11AB542E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87" w:type="dxa"/>
            <w:shd w:val="clear" w:color="auto" w:fill="auto"/>
          </w:tcPr>
          <w:p w14:paraId="74C9324A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90/</w:t>
            </w:r>
          </w:p>
          <w:p w14:paraId="03E7E66B" w14:textId="659B28F5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727F4F70" w14:textId="4416207A" w:rsidR="00524830" w:rsidRPr="006B7B2B" w:rsidRDefault="00524830" w:rsidP="006B7B2B">
            <w:pPr>
              <w:pStyle w:val="a8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роверка цепи «фаза - нуль» в </w:t>
            </w:r>
            <w:r w:rsidR="00385405">
              <w:rPr>
                <w:sz w:val="22"/>
                <w:szCs w:val="22"/>
              </w:rPr>
              <w:t>э</w:t>
            </w:r>
            <w:r w:rsidRPr="006B7B2B">
              <w:rPr>
                <w:sz w:val="22"/>
                <w:szCs w:val="22"/>
              </w:rPr>
              <w:t>лектроустановках до 1000 В с глухим заземлением нейтрали</w:t>
            </w:r>
          </w:p>
        </w:tc>
        <w:tc>
          <w:tcPr>
            <w:tcW w:w="2017" w:type="dxa"/>
            <w:shd w:val="clear" w:color="auto" w:fill="auto"/>
          </w:tcPr>
          <w:p w14:paraId="3AD80DDE" w14:textId="6BD6F40A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0D98D4A5" w14:textId="2B1B6E8A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29.8</w:t>
            </w:r>
          </w:p>
          <w:p w14:paraId="3B226CFF" w14:textId="3C11292F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32BC4F2D" w14:textId="27F63351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8.5</w:t>
            </w:r>
          </w:p>
          <w:p w14:paraId="7D363155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ГОСТ 30331.3-95</w:t>
            </w:r>
          </w:p>
          <w:p w14:paraId="230F8EBB" w14:textId="20EEB099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.413.1.3.4, </w:t>
            </w:r>
          </w:p>
          <w:p w14:paraId="26E3515C" w14:textId="5A3E3E73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13.1.3.5</w:t>
            </w:r>
          </w:p>
          <w:p w14:paraId="79B4FD73" w14:textId="77777777" w:rsidR="00524830" w:rsidRPr="006B7B2B" w:rsidRDefault="00524830" w:rsidP="00524830">
            <w:pPr>
              <w:rPr>
                <w:sz w:val="22"/>
                <w:szCs w:val="22"/>
                <w:lang w:eastAsia="en-US"/>
              </w:rPr>
            </w:pPr>
            <w:r w:rsidRPr="006B7B2B">
              <w:rPr>
                <w:sz w:val="22"/>
                <w:szCs w:val="22"/>
                <w:lang w:eastAsia="en-US"/>
              </w:rPr>
              <w:t xml:space="preserve">«Правила устройства электроустановок» </w:t>
            </w:r>
          </w:p>
          <w:p w14:paraId="19178136" w14:textId="7FF9A9DB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  <w:lang w:eastAsia="en-US"/>
              </w:rPr>
              <w:t>п.7.3.139</w:t>
            </w:r>
          </w:p>
        </w:tc>
        <w:tc>
          <w:tcPr>
            <w:tcW w:w="2126" w:type="dxa"/>
            <w:shd w:val="clear" w:color="auto" w:fill="auto"/>
          </w:tcPr>
          <w:p w14:paraId="63F2F5FF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7-2015</w:t>
            </w:r>
          </w:p>
          <w:p w14:paraId="35C4C278" w14:textId="7AD421E2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 498-2015</w:t>
            </w:r>
          </w:p>
        </w:tc>
      </w:tr>
      <w:tr w:rsidR="00524830" w:rsidRPr="006B7B2B" w14:paraId="79929969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D27F732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5.2</w:t>
            </w:r>
          </w:p>
          <w:p w14:paraId="2489737B" w14:textId="18C2E486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48200808" w14:textId="2DC8782D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00AA0376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90/</w:t>
            </w:r>
          </w:p>
          <w:p w14:paraId="0FE0E64A" w14:textId="155366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7932CBF" w14:textId="5B9A46C7" w:rsid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Сопротивление заземляющих устройств</w:t>
            </w:r>
            <w:r w:rsidR="00914F13">
              <w:rPr>
                <w:sz w:val="22"/>
                <w:szCs w:val="22"/>
              </w:rPr>
              <w:t>.</w:t>
            </w:r>
          </w:p>
          <w:p w14:paraId="41EF4E05" w14:textId="4098D30F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017" w:type="dxa"/>
            <w:shd w:val="clear" w:color="auto" w:fill="auto"/>
          </w:tcPr>
          <w:p w14:paraId="50F38628" w14:textId="7F6E437C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96E9AD4" w14:textId="6ACD1F7F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29.4</w:t>
            </w:r>
          </w:p>
          <w:p w14:paraId="133678E1" w14:textId="5075EDE3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</w:p>
          <w:p w14:paraId="2BC81C9E" w14:textId="52CDA554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п.4.3.8.2, 4.4.28.6</w:t>
            </w:r>
          </w:p>
          <w:p w14:paraId="1490E4F2" w14:textId="037889C2" w:rsidR="00524830" w:rsidRPr="006B7B2B" w:rsidRDefault="006749DF" w:rsidP="00524830">
            <w:pPr>
              <w:rPr>
                <w:sz w:val="22"/>
                <w:szCs w:val="22"/>
              </w:rPr>
            </w:pPr>
            <w:r w:rsidRPr="006749DF">
              <w:rPr>
                <w:sz w:val="22"/>
                <w:szCs w:val="22"/>
              </w:rPr>
              <w:t>СН 4.04.03-2020</w:t>
            </w:r>
          </w:p>
        </w:tc>
        <w:tc>
          <w:tcPr>
            <w:tcW w:w="2126" w:type="dxa"/>
            <w:shd w:val="clear" w:color="auto" w:fill="auto"/>
          </w:tcPr>
          <w:p w14:paraId="6085E6FE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5-2012</w:t>
            </w:r>
          </w:p>
          <w:p w14:paraId="15ABC433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</w:tr>
      <w:tr w:rsidR="00524830" w:rsidRPr="006B7B2B" w14:paraId="7B4B2470" w14:textId="77777777" w:rsidTr="00DF3639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33DF99E" w14:textId="77777777" w:rsidR="00524830" w:rsidRDefault="00524830" w:rsidP="00B42D11">
            <w:pPr>
              <w:ind w:left="-57" w:right="-57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15.3</w:t>
            </w:r>
          </w:p>
          <w:p w14:paraId="186033A5" w14:textId="580DB6BC" w:rsidR="006D2D13" w:rsidRPr="006B7B2B" w:rsidRDefault="006D2D13" w:rsidP="00B42D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28" w:type="dxa"/>
            <w:vMerge/>
          </w:tcPr>
          <w:p w14:paraId="3DA9F83D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59BE7592" w14:textId="77777777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7.90/</w:t>
            </w:r>
          </w:p>
          <w:p w14:paraId="3CA517F3" w14:textId="7AB159FF" w:rsidR="00524830" w:rsidRPr="006B7B2B" w:rsidRDefault="00524830" w:rsidP="005248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24948C50" w14:textId="3DCCC56B" w:rsidR="00524830" w:rsidRPr="006B7B2B" w:rsidRDefault="00524830" w:rsidP="006B7B2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017" w:type="dxa"/>
            <w:shd w:val="clear" w:color="auto" w:fill="auto"/>
          </w:tcPr>
          <w:p w14:paraId="6DD1C8F6" w14:textId="165B54B9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B42D11">
              <w:rPr>
                <w:sz w:val="22"/>
                <w:szCs w:val="22"/>
              </w:rPr>
              <w:t>181-20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24177C95" w14:textId="364C68C6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Б.29.2</w:t>
            </w:r>
          </w:p>
          <w:p w14:paraId="3413134E" w14:textId="007DB32F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КП </w:t>
            </w:r>
            <w:r w:rsidR="007B2041">
              <w:rPr>
                <w:sz w:val="22"/>
                <w:szCs w:val="22"/>
              </w:rPr>
              <w:t>339-2022</w:t>
            </w:r>
          </w:p>
          <w:p w14:paraId="5AD8737F" w14:textId="2C5C44EE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.4.4.28.2</w:t>
            </w:r>
          </w:p>
          <w:p w14:paraId="71D79407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CD3B903" w14:textId="77777777" w:rsidR="00524830" w:rsidRPr="006B7B2B" w:rsidRDefault="00524830" w:rsidP="00524830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МВИ.ВТ.115-2012</w:t>
            </w:r>
          </w:p>
          <w:p w14:paraId="7656CEDE" w14:textId="77777777" w:rsidR="00524830" w:rsidRPr="006B7B2B" w:rsidRDefault="00524830" w:rsidP="00524830">
            <w:pPr>
              <w:rPr>
                <w:sz w:val="22"/>
                <w:szCs w:val="22"/>
              </w:rPr>
            </w:pPr>
          </w:p>
        </w:tc>
      </w:tr>
    </w:tbl>
    <w:p w14:paraId="4825AC79" w14:textId="4A4E2DFC" w:rsidR="00944DB3" w:rsidRPr="001426DA" w:rsidRDefault="00944DB3" w:rsidP="001426DA">
      <w:pPr>
        <w:spacing w:before="120"/>
        <w:ind w:left="170"/>
        <w:rPr>
          <w:b/>
          <w:bCs/>
          <w:sz w:val="20"/>
          <w:szCs w:val="20"/>
        </w:rPr>
      </w:pPr>
      <w:r w:rsidRPr="001426DA">
        <w:rPr>
          <w:b/>
          <w:bCs/>
          <w:sz w:val="20"/>
          <w:szCs w:val="20"/>
        </w:rPr>
        <w:t>Примечание:</w:t>
      </w:r>
    </w:p>
    <w:p w14:paraId="2D9ED523" w14:textId="77777777" w:rsidR="002C623B" w:rsidRPr="007B2041" w:rsidRDefault="002C623B" w:rsidP="002C623B">
      <w:pPr>
        <w:ind w:left="170"/>
        <w:rPr>
          <w:sz w:val="20"/>
          <w:szCs w:val="20"/>
        </w:rPr>
      </w:pPr>
      <w:r w:rsidRPr="007B2041">
        <w:rPr>
          <w:sz w:val="20"/>
          <w:szCs w:val="20"/>
        </w:rPr>
        <w:t>* – деятельность осуществляется непосредственно в ООС;</w:t>
      </w:r>
    </w:p>
    <w:p w14:paraId="416367B9" w14:textId="77777777" w:rsidR="002C623B" w:rsidRPr="007B2041" w:rsidRDefault="002C623B" w:rsidP="002C623B">
      <w:pPr>
        <w:ind w:left="170"/>
        <w:rPr>
          <w:sz w:val="20"/>
          <w:szCs w:val="20"/>
        </w:rPr>
      </w:pPr>
      <w:r w:rsidRPr="007B2041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783C730" w14:textId="1D8EED0A" w:rsidR="00CC3AE2" w:rsidRPr="006B7B2B" w:rsidRDefault="002C623B" w:rsidP="002C623B">
      <w:pPr>
        <w:ind w:left="170"/>
      </w:pPr>
      <w:r w:rsidRPr="007B2041">
        <w:rPr>
          <w:sz w:val="20"/>
          <w:szCs w:val="20"/>
        </w:rPr>
        <w:t>*** – деятельность осуществляется за пределами ООС.</w:t>
      </w:r>
    </w:p>
    <w:p w14:paraId="757D5526" w14:textId="77777777" w:rsidR="00944DB3" w:rsidRPr="006B7B2B" w:rsidRDefault="00944DB3" w:rsidP="00944DB3">
      <w:pPr>
        <w:ind w:left="168"/>
        <w:rPr>
          <w:sz w:val="28"/>
          <w:szCs w:val="28"/>
        </w:rPr>
      </w:pPr>
    </w:p>
    <w:p w14:paraId="152D5205" w14:textId="77777777" w:rsidR="00B42D11" w:rsidRPr="003A7C82" w:rsidRDefault="00B42D11" w:rsidP="00B42D11">
      <w:pPr>
        <w:ind w:left="142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Руководитель органа</w:t>
      </w:r>
    </w:p>
    <w:p w14:paraId="06B04FE1" w14:textId="77777777" w:rsidR="00B42D11" w:rsidRPr="003A7C82" w:rsidRDefault="00B42D11" w:rsidP="00B42D11">
      <w:pPr>
        <w:ind w:left="142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по аккредитации</w:t>
      </w:r>
    </w:p>
    <w:p w14:paraId="34F517D9" w14:textId="77777777" w:rsidR="00B42D11" w:rsidRPr="003A7C82" w:rsidRDefault="00B42D11" w:rsidP="00B42D11">
      <w:pPr>
        <w:ind w:left="142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Республики Беларусь – </w:t>
      </w:r>
    </w:p>
    <w:p w14:paraId="39A0A0A5" w14:textId="77777777" w:rsidR="00B42D11" w:rsidRPr="003A7C82" w:rsidRDefault="00B42D11" w:rsidP="00B42D11">
      <w:pPr>
        <w:ind w:left="142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директор государственного </w:t>
      </w:r>
    </w:p>
    <w:p w14:paraId="623FB859" w14:textId="77777777" w:rsidR="00B42D11" w:rsidRPr="00CC094B" w:rsidRDefault="00B42D11" w:rsidP="00B42D11">
      <w:pPr>
        <w:ind w:left="142"/>
        <w:rPr>
          <w:iCs/>
        </w:rPr>
      </w:pPr>
      <w:r w:rsidRPr="003A7C82">
        <w:rPr>
          <w:color w:val="000000"/>
          <w:sz w:val="28"/>
          <w:szCs w:val="28"/>
        </w:rPr>
        <w:t>предприятия «БГЦА»</w:t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  <w:t xml:space="preserve">                                     Т.А. Николаева</w:t>
      </w:r>
    </w:p>
    <w:p w14:paraId="1E515D58" w14:textId="28DBD955" w:rsidR="009F01CB" w:rsidRPr="00B42D11" w:rsidRDefault="009F01CB" w:rsidP="00B42D11">
      <w:pPr>
        <w:pStyle w:val="af8"/>
        <w:tabs>
          <w:tab w:val="left" w:pos="142"/>
        </w:tabs>
        <w:ind w:left="142"/>
        <w:rPr>
          <w:lang w:val="ru-RU"/>
        </w:rPr>
      </w:pPr>
    </w:p>
    <w:sectPr w:rsidR="009F01CB" w:rsidRPr="00B42D11" w:rsidSect="00FE6459">
      <w:footerReference w:type="first" r:id="rId14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D6DFF" w14:textId="77777777" w:rsidR="00A406F3" w:rsidRDefault="00A406F3" w:rsidP="00C26BCD">
      <w:r>
        <w:separator/>
      </w:r>
    </w:p>
  </w:endnote>
  <w:endnote w:type="continuationSeparator" w:id="0">
    <w:p w14:paraId="7B7523C6" w14:textId="77777777" w:rsidR="00A406F3" w:rsidRDefault="00A406F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75A0A9B5" w14:textId="77777777" w:rsidTr="00BE471C">
      <w:tc>
        <w:tcPr>
          <w:tcW w:w="3738" w:type="dxa"/>
        </w:tcPr>
        <w:p w14:paraId="023A2752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77A65826" w14:textId="0FFF56EB" w:rsidR="00D36719" w:rsidRPr="007B2041" w:rsidRDefault="00B7035F" w:rsidP="007B2041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7B2041">
            <w:rPr>
              <w:sz w:val="16"/>
              <w:szCs w:val="16"/>
              <w:lang w:val="ru-RU"/>
            </w:rPr>
            <w:t xml:space="preserve"> </w:t>
          </w:r>
          <w:r w:rsidR="00586CFC"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3909E78" w14:textId="5391A1DA" w:rsidR="00B3084D" w:rsidRPr="001426DA" w:rsidRDefault="00B42D11" w:rsidP="00B3084D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8.07</w:t>
          </w:r>
          <w:r w:rsidR="00246C70" w:rsidRPr="001426DA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1E1C3464" w14:textId="53108C99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6D6484E" w14:textId="77777777" w:rsidR="00B7035F" w:rsidRPr="007B2041" w:rsidRDefault="00B7035F" w:rsidP="00B7035F">
          <w:pPr>
            <w:pStyle w:val="12"/>
            <w:jc w:val="right"/>
            <w:rPr>
              <w:lang w:val="ru-RU"/>
            </w:rPr>
          </w:pPr>
          <w:r w:rsidRPr="007B2041">
            <w:rPr>
              <w:lang w:val="ru-RU"/>
            </w:rPr>
            <w:t xml:space="preserve">Лист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B204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B2041">
            <w:rPr>
              <w:lang w:val="ru-RU"/>
            </w:rPr>
            <w:t xml:space="preserve"> Листов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B204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6E9C128B" w14:textId="77777777" w:rsidTr="005C3B85">
      <w:tc>
        <w:tcPr>
          <w:tcW w:w="3388" w:type="dxa"/>
        </w:tcPr>
        <w:p w14:paraId="5923C27A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5E4297E3" w14:textId="237FE694" w:rsidR="00D36719" w:rsidRPr="007B2041" w:rsidRDefault="00B7035F" w:rsidP="007B2041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7B2041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3BC9C85D" w14:textId="59B7C219" w:rsidR="00B7035F" w:rsidRPr="007B2041" w:rsidRDefault="00B42D11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8</w:t>
          </w:r>
          <w:r w:rsidR="001426DA">
            <w:rPr>
              <w:rFonts w:eastAsia="ArialMT"/>
              <w:u w:val="single"/>
              <w:lang w:val="ru-RU"/>
            </w:rPr>
            <w:t>.07</w:t>
          </w:r>
          <w:r w:rsidR="00246C70" w:rsidRPr="007B2041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47187D03" w14:textId="0DA309B2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7C2E2" w14:textId="77777777" w:rsidR="00B7035F" w:rsidRPr="007B2041" w:rsidRDefault="00B7035F" w:rsidP="00B7035F">
          <w:pPr>
            <w:pStyle w:val="12"/>
            <w:jc w:val="right"/>
            <w:rPr>
              <w:lang w:val="ru-RU"/>
            </w:rPr>
          </w:pPr>
          <w:r w:rsidRPr="007B2041">
            <w:rPr>
              <w:lang w:val="ru-RU"/>
            </w:rPr>
            <w:t xml:space="preserve">Лист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B2041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B2041">
            <w:rPr>
              <w:lang w:val="ru-RU"/>
            </w:rPr>
            <w:t xml:space="preserve"> Листов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B204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53361" w14:textId="77777777" w:rsidR="001426DA" w:rsidRDefault="001426DA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426DA" w:rsidRPr="00AE573F" w14:paraId="647ED7AE" w14:textId="77777777" w:rsidTr="005C3B85">
      <w:tc>
        <w:tcPr>
          <w:tcW w:w="3388" w:type="dxa"/>
        </w:tcPr>
        <w:p w14:paraId="03E1073A" w14:textId="77777777" w:rsidR="001426DA" w:rsidRPr="00AE573F" w:rsidRDefault="001426DA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6ADF00A1" w14:textId="77777777" w:rsidR="001426DA" w:rsidRPr="007B2041" w:rsidRDefault="001426DA" w:rsidP="007B2041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0828020C" w14:textId="59CB216A" w:rsidR="001426DA" w:rsidRPr="007B2041" w:rsidRDefault="00B42D11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8</w:t>
          </w:r>
          <w:r w:rsidR="001426DA">
            <w:rPr>
              <w:rFonts w:eastAsia="ArialMT"/>
              <w:u w:val="single"/>
              <w:lang w:val="ru-RU"/>
            </w:rPr>
            <w:t>.07</w:t>
          </w:r>
          <w:r w:rsidR="001426DA" w:rsidRPr="007B2041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01E34D05" w14:textId="77777777" w:rsidR="001426DA" w:rsidRPr="00F46532" w:rsidRDefault="001426DA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80E774F" w14:textId="77777777" w:rsidR="001426DA" w:rsidRPr="00635874" w:rsidRDefault="001426DA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2E03D7E9" w14:textId="77777777" w:rsidR="001426DA" w:rsidRPr="007B2041" w:rsidRDefault="001426DA" w:rsidP="00B7035F">
          <w:pPr>
            <w:pStyle w:val="12"/>
            <w:jc w:val="right"/>
            <w:rPr>
              <w:lang w:val="ru-RU"/>
            </w:rPr>
          </w:pPr>
          <w:r w:rsidRPr="007B2041">
            <w:rPr>
              <w:lang w:val="ru-RU"/>
            </w:rPr>
            <w:t xml:space="preserve">Лист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7B2041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B2041">
            <w:rPr>
              <w:lang w:val="ru-RU"/>
            </w:rPr>
            <w:t xml:space="preserve"> Листов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7B204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1251B31" w14:textId="77777777" w:rsidR="001426DA" w:rsidRPr="00635874" w:rsidRDefault="001426DA" w:rsidP="0063587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A568" w14:textId="77777777" w:rsidR="001426DA" w:rsidRDefault="001426DA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426DA" w:rsidRPr="00AE573F" w14:paraId="2061F392" w14:textId="77777777" w:rsidTr="005C3B85">
      <w:tc>
        <w:tcPr>
          <w:tcW w:w="3388" w:type="dxa"/>
        </w:tcPr>
        <w:p w14:paraId="1527474C" w14:textId="77777777" w:rsidR="001426DA" w:rsidRPr="00AE573F" w:rsidRDefault="001426DA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1EE6F126" w14:textId="77777777" w:rsidR="001426DA" w:rsidRPr="007B2041" w:rsidRDefault="001426DA" w:rsidP="007B2041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1CBDFDAC" w14:textId="4A828B6B" w:rsidR="001426DA" w:rsidRPr="007B2041" w:rsidRDefault="00B42D11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1426DA">
            <w:rPr>
              <w:rFonts w:eastAsia="ArialMT"/>
              <w:u w:val="single"/>
              <w:lang w:val="ru-RU"/>
            </w:rPr>
            <w:t>8.07</w:t>
          </w:r>
          <w:r w:rsidR="001426DA" w:rsidRPr="007B2041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3FB9722C" w14:textId="77777777" w:rsidR="001426DA" w:rsidRPr="00F46532" w:rsidRDefault="001426DA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485DCEC9" w14:textId="77777777" w:rsidR="001426DA" w:rsidRPr="00635874" w:rsidRDefault="001426DA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51D2D5D3" w14:textId="77777777" w:rsidR="001426DA" w:rsidRPr="007B2041" w:rsidRDefault="001426DA" w:rsidP="00B7035F">
          <w:pPr>
            <w:pStyle w:val="12"/>
            <w:jc w:val="right"/>
            <w:rPr>
              <w:lang w:val="ru-RU"/>
            </w:rPr>
          </w:pPr>
          <w:r w:rsidRPr="007B2041">
            <w:rPr>
              <w:lang w:val="ru-RU"/>
            </w:rPr>
            <w:t xml:space="preserve">Лист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7B2041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B2041">
            <w:rPr>
              <w:lang w:val="ru-RU"/>
            </w:rPr>
            <w:t xml:space="preserve"> Листов 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B204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7B204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B204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68C9DB70" w14:textId="77777777" w:rsidR="001426DA" w:rsidRPr="00635874" w:rsidRDefault="001426DA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4FF04" w14:textId="77777777" w:rsidR="00A406F3" w:rsidRDefault="00A406F3" w:rsidP="00C26BCD">
      <w:r>
        <w:separator/>
      </w:r>
    </w:p>
  </w:footnote>
  <w:footnote w:type="continuationSeparator" w:id="0">
    <w:p w14:paraId="43443027" w14:textId="77777777" w:rsidR="00A406F3" w:rsidRDefault="00A406F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52AEED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62033512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D1E7994" w14:textId="00007B24" w:rsidR="0066581D" w:rsidRPr="007B2041" w:rsidRDefault="0066581D" w:rsidP="00D32F2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7B2041">
            <w:rPr>
              <w:bCs/>
            </w:rPr>
            <w:t xml:space="preserve">Приложение №1 к аттестату аккредитации № </w:t>
          </w:r>
          <w:r w:rsidR="0006053A" w:rsidRPr="007B2041">
            <w:t>В</w:t>
          </w:r>
          <w:r w:rsidR="0006053A" w:rsidRPr="007B2041">
            <w:rPr>
              <w:lang w:val="en-US"/>
            </w:rPr>
            <w:t>Y</w:t>
          </w:r>
          <w:r w:rsidR="0006053A" w:rsidRPr="007B2041">
            <w:t xml:space="preserve">/112 </w:t>
          </w:r>
          <w:r w:rsidR="00173E0B" w:rsidRPr="007B2041">
            <w:t>2.</w:t>
          </w:r>
          <w:r w:rsidR="00524830" w:rsidRPr="007B2041">
            <w:t>0966</w:t>
          </w:r>
          <w:r w:rsidR="00173E0B" w:rsidRPr="007B2041">
            <w:t xml:space="preserve">    </w:t>
          </w:r>
        </w:p>
      </w:tc>
    </w:tr>
  </w:tbl>
  <w:p w14:paraId="4B18AFC7" w14:textId="77777777" w:rsidR="0066581D" w:rsidRDefault="0066581D" w:rsidP="00635874"/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17610490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897"/>
      <w:gridCol w:w="222"/>
    </w:tblGrid>
    <w:tr w:rsidR="000A2640" w:rsidRPr="00F97744" w14:paraId="52E067C9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tbl>
          <w:tblPr>
            <w:tblW w:w="9405" w:type="dxa"/>
            <w:tblInd w:w="276" w:type="dxa"/>
            <w:tblLook w:val="00A0" w:firstRow="1" w:lastRow="0" w:firstColumn="1" w:lastColumn="0" w:noHBand="0" w:noVBand="0"/>
          </w:tblPr>
          <w:tblGrid>
            <w:gridCol w:w="812"/>
            <w:gridCol w:w="8593"/>
          </w:tblGrid>
          <w:tr w:rsidR="000A2640" w:rsidRPr="00F97744" w14:paraId="6B287167" w14:textId="77777777" w:rsidTr="000A2640">
            <w:trPr>
              <w:trHeight w:val="80"/>
            </w:trPr>
            <w:tc>
              <w:tcPr>
                <w:tcW w:w="812" w:type="dxa"/>
                <w:vAlign w:val="center"/>
              </w:tcPr>
              <w:p w14:paraId="1632934A" w14:textId="77777777" w:rsidR="000A2640" w:rsidRPr="00F97744" w:rsidRDefault="000A2640" w:rsidP="000A2640">
                <w:pPr>
                  <w:pStyle w:val="12"/>
                  <w:rPr>
                    <w:b/>
                    <w:bCs/>
                    <w:sz w:val="24"/>
                    <w:szCs w:val="24"/>
                    <w:lang w:val="ru-RU"/>
                  </w:rPr>
                </w:pPr>
                <w:r w:rsidRPr="00AE573F">
                  <w:rPr>
                    <w:b/>
                    <w:noProof/>
                    <w:sz w:val="16"/>
                    <w:szCs w:val="16"/>
                    <w:lang w:val="ru-RU" w:eastAsia="ru-RU"/>
                  </w:rPr>
                  <w:drawing>
                    <wp:inline distT="0" distB="0" distL="0" distR="0" wp14:anchorId="099371FC" wp14:editId="788883DF">
                      <wp:extent cx="373380" cy="464820"/>
                      <wp:effectExtent l="0" t="0" r="0" b="0"/>
                      <wp:docPr id="1839808894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338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593" w:type="dxa"/>
                <w:vAlign w:val="center"/>
              </w:tcPr>
              <w:p w14:paraId="2D492BF7" w14:textId="77777777" w:rsidR="000A2640" w:rsidRPr="007B2041" w:rsidRDefault="000A2640" w:rsidP="000A2640">
                <w:pPr>
                  <w:autoSpaceDE w:val="0"/>
                  <w:autoSpaceDN w:val="0"/>
                  <w:adjustRightInd w:val="0"/>
                  <w:jc w:val="center"/>
                  <w:rPr>
                    <w:bCs/>
                  </w:rPr>
                </w:pPr>
                <w:r w:rsidRPr="007B2041">
                  <w:rPr>
                    <w:bCs/>
                  </w:rPr>
                  <w:t xml:space="preserve">Приложение №1 к аттестату аккредитации № </w:t>
                </w:r>
                <w:r w:rsidRPr="007B2041">
                  <w:t>В</w:t>
                </w:r>
                <w:r w:rsidRPr="007B2041">
                  <w:rPr>
                    <w:lang w:val="en-US"/>
                  </w:rPr>
                  <w:t>Y</w:t>
                </w:r>
                <w:r w:rsidRPr="007B2041">
                  <w:t xml:space="preserve">/112 2.0966    </w:t>
                </w:r>
              </w:p>
            </w:tc>
          </w:tr>
        </w:tbl>
        <w:p w14:paraId="10958095" w14:textId="7473B6A3" w:rsidR="000A2640" w:rsidRPr="000A2640" w:rsidRDefault="000A2640" w:rsidP="004E68FD">
          <w:pPr>
            <w:pStyle w:val="12"/>
            <w:rPr>
              <w:b/>
              <w:bCs/>
              <w:sz w:val="16"/>
              <w:szCs w:val="16"/>
              <w:lang w:val="ru-RU"/>
            </w:rPr>
          </w:pP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B4F0E31" w14:textId="484AB0F6" w:rsidR="000A2640" w:rsidRPr="000A2640" w:rsidRDefault="000A2640" w:rsidP="004E68FD">
          <w:pPr>
            <w:pStyle w:val="12"/>
            <w:jc w:val="center"/>
            <w:rPr>
              <w:bCs/>
              <w:sz w:val="24"/>
              <w:szCs w:val="24"/>
              <w:lang w:val="ru-RU"/>
            </w:rPr>
          </w:pPr>
        </w:p>
      </w:tc>
    </w:tr>
  </w:tbl>
  <w:p w14:paraId="05FA58C6" w14:textId="77777777" w:rsidR="000A2640" w:rsidRPr="00635874" w:rsidRDefault="000A2640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9658141">
    <w:abstractNumId w:val="0"/>
  </w:num>
  <w:num w:numId="2" w16cid:durableId="1828207081">
    <w:abstractNumId w:val="9"/>
  </w:num>
  <w:num w:numId="3" w16cid:durableId="1099056960">
    <w:abstractNumId w:val="8"/>
  </w:num>
  <w:num w:numId="4" w16cid:durableId="395249081">
    <w:abstractNumId w:val="14"/>
  </w:num>
  <w:num w:numId="5" w16cid:durableId="1027294601">
    <w:abstractNumId w:val="1"/>
  </w:num>
  <w:num w:numId="6" w16cid:durableId="2106263225">
    <w:abstractNumId w:val="3"/>
  </w:num>
  <w:num w:numId="7" w16cid:durableId="948853785">
    <w:abstractNumId w:val="12"/>
  </w:num>
  <w:num w:numId="8" w16cid:durableId="1318806145">
    <w:abstractNumId w:val="11"/>
  </w:num>
  <w:num w:numId="9" w16cid:durableId="1910848789">
    <w:abstractNumId w:val="15"/>
  </w:num>
  <w:num w:numId="10" w16cid:durableId="198396197">
    <w:abstractNumId w:val="6"/>
  </w:num>
  <w:num w:numId="11" w16cid:durableId="1516574967">
    <w:abstractNumId w:val="4"/>
  </w:num>
  <w:num w:numId="12" w16cid:durableId="1703945298">
    <w:abstractNumId w:val="7"/>
  </w:num>
  <w:num w:numId="13" w16cid:durableId="1606426595">
    <w:abstractNumId w:val="13"/>
  </w:num>
  <w:num w:numId="14" w16cid:durableId="1492788761">
    <w:abstractNumId w:val="16"/>
  </w:num>
  <w:num w:numId="15" w16cid:durableId="144975172">
    <w:abstractNumId w:val="2"/>
  </w:num>
  <w:num w:numId="16" w16cid:durableId="1592812132">
    <w:abstractNumId w:val="10"/>
  </w:num>
  <w:num w:numId="17" w16cid:durableId="911541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2D53"/>
    <w:rsid w:val="00013425"/>
    <w:rsid w:val="0001368C"/>
    <w:rsid w:val="00014905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640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028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6DA"/>
    <w:rsid w:val="001428CE"/>
    <w:rsid w:val="00142F27"/>
    <w:rsid w:val="001436B5"/>
    <w:rsid w:val="00145146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3A48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D764F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6E71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405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2E98"/>
    <w:rsid w:val="003F341F"/>
    <w:rsid w:val="003F37C2"/>
    <w:rsid w:val="003F37CB"/>
    <w:rsid w:val="003F3B55"/>
    <w:rsid w:val="003F4068"/>
    <w:rsid w:val="003F4406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0377"/>
    <w:rsid w:val="004911A9"/>
    <w:rsid w:val="00491877"/>
    <w:rsid w:val="00492184"/>
    <w:rsid w:val="00492479"/>
    <w:rsid w:val="00492A18"/>
    <w:rsid w:val="00492A50"/>
    <w:rsid w:val="00492B2B"/>
    <w:rsid w:val="00492DC6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044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830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0A7F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A1E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49DF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B2B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D13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276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041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6E9C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49E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19D4"/>
    <w:rsid w:val="00912239"/>
    <w:rsid w:val="009133B0"/>
    <w:rsid w:val="009134F1"/>
    <w:rsid w:val="0091413B"/>
    <w:rsid w:val="0091459E"/>
    <w:rsid w:val="00914645"/>
    <w:rsid w:val="00914EFD"/>
    <w:rsid w:val="00914F13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646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6DB3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3FBB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6F3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0E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1FDC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D11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88A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381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BBD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37BC"/>
    <w:rsid w:val="00D24095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6DB7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48E1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69C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CE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316E71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570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5-07-14T09:47:00Z</cp:lastPrinted>
  <dcterms:created xsi:type="dcterms:W3CDTF">2025-07-31T12:48:00Z</dcterms:created>
  <dcterms:modified xsi:type="dcterms:W3CDTF">2025-07-31T12:48:00Z</dcterms:modified>
</cp:coreProperties>
</file>